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2"/>
        <w:gridCol w:w="3922"/>
        <w:gridCol w:w="3458"/>
      </w:tblGrid>
      <w:tr w:rsidR="00F43513" w:rsidTr="00F43513">
        <w:trPr>
          <w:trHeight w:val="3378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Default="00F43513" w:rsidP="00F43513">
            <w:pPr>
              <w:rPr>
                <w:rFonts w:ascii="Calibri" w:hAnsi="Calibri"/>
                <w:sz w:val="28"/>
                <w:lang w:eastAsia="en-US"/>
              </w:rPr>
            </w:pPr>
            <w:r>
              <w:rPr>
                <w:sz w:val="28"/>
              </w:rPr>
              <w:t xml:space="preserve">    Рассмотрено </w:t>
            </w:r>
          </w:p>
          <w:p w:rsidR="00F43513" w:rsidRDefault="00F43513" w:rsidP="00F43513">
            <w:pPr>
              <w:rPr>
                <w:rFonts w:eastAsia="Calibri"/>
                <w:sz w:val="28"/>
              </w:rPr>
            </w:pPr>
            <w:r>
              <w:rPr>
                <w:sz w:val="28"/>
              </w:rPr>
              <w:t>на заседании МО</w:t>
            </w:r>
          </w:p>
          <w:p w:rsidR="00F43513" w:rsidRDefault="00F43513" w:rsidP="00F43513">
            <w:pPr>
              <w:rPr>
                <w:rFonts w:ascii="Calibri" w:hAnsi="Calibri"/>
                <w:sz w:val="28"/>
                <w:lang w:eastAsia="en-US"/>
              </w:rPr>
            </w:pPr>
            <w:r>
              <w:rPr>
                <w:sz w:val="28"/>
              </w:rPr>
              <w:t>начальных классов</w:t>
            </w:r>
          </w:p>
          <w:p w:rsidR="00F43513" w:rsidRDefault="00F43513" w:rsidP="00F43513">
            <w:pPr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Протокол  №1 </w:t>
            </w:r>
          </w:p>
          <w:p w:rsidR="00F43513" w:rsidRDefault="00AE1973" w:rsidP="00F43513">
            <w:pPr>
              <w:rPr>
                <w:sz w:val="28"/>
              </w:rPr>
            </w:pPr>
            <w:r>
              <w:rPr>
                <w:sz w:val="28"/>
              </w:rPr>
              <w:t>от   2</w:t>
            </w:r>
            <w:r w:rsidR="00D76747">
              <w:rPr>
                <w:sz w:val="28"/>
              </w:rPr>
              <w:t>9</w:t>
            </w:r>
            <w:r>
              <w:rPr>
                <w:sz w:val="28"/>
              </w:rPr>
              <w:t>. 08. 201</w:t>
            </w:r>
            <w:r w:rsidR="00D76747">
              <w:rPr>
                <w:sz w:val="28"/>
              </w:rPr>
              <w:t>9</w:t>
            </w:r>
            <w:r w:rsidR="00F43513">
              <w:rPr>
                <w:sz w:val="28"/>
              </w:rPr>
              <w:t xml:space="preserve"> г.</w:t>
            </w:r>
          </w:p>
          <w:p w:rsidR="00F43513" w:rsidRDefault="00F43513" w:rsidP="00F43513">
            <w:pPr>
              <w:rPr>
                <w:sz w:val="28"/>
              </w:rPr>
            </w:pPr>
            <w:r>
              <w:rPr>
                <w:sz w:val="28"/>
              </w:rPr>
              <w:t>Руководитель  МО</w:t>
            </w:r>
          </w:p>
          <w:p w:rsidR="00F43513" w:rsidRDefault="00F43513" w:rsidP="00F43513">
            <w:pPr>
              <w:rPr>
                <w:sz w:val="28"/>
              </w:rPr>
            </w:pPr>
            <w:r>
              <w:rPr>
                <w:sz w:val="28"/>
              </w:rPr>
              <w:t>начальных классов</w:t>
            </w:r>
          </w:p>
          <w:p w:rsidR="00F43513" w:rsidRDefault="00F43513" w:rsidP="00F43513">
            <w:pPr>
              <w:rPr>
                <w:sz w:val="28"/>
              </w:rPr>
            </w:pPr>
            <w:r>
              <w:rPr>
                <w:sz w:val="28"/>
              </w:rPr>
              <w:t>Долгополова Е.В.</w:t>
            </w:r>
          </w:p>
          <w:p w:rsidR="00F43513" w:rsidRDefault="00F43513" w:rsidP="00F43513">
            <w:pPr>
              <w:spacing w:line="276" w:lineRule="auto"/>
            </w:pPr>
          </w:p>
          <w:p w:rsidR="00F43513" w:rsidRDefault="00F43513" w:rsidP="00F43513">
            <w:pPr>
              <w:spacing w:line="276" w:lineRule="auto"/>
            </w:pPr>
            <w:r>
              <w:t>__________________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Default="00F43513" w:rsidP="00F43513">
            <w:pPr>
              <w:rPr>
                <w:rFonts w:ascii="Calibri" w:hAnsi="Calibri"/>
                <w:sz w:val="28"/>
                <w:lang w:eastAsia="en-US"/>
              </w:rPr>
            </w:pPr>
            <w:r>
              <w:rPr>
                <w:sz w:val="28"/>
              </w:rPr>
              <w:t>Согласовано</w:t>
            </w:r>
          </w:p>
          <w:p w:rsidR="00F43513" w:rsidRDefault="00F43513" w:rsidP="00F43513">
            <w:pPr>
              <w:rPr>
                <w:rFonts w:eastAsia="Calibri"/>
                <w:sz w:val="28"/>
              </w:rPr>
            </w:pPr>
            <w:r>
              <w:rPr>
                <w:sz w:val="28"/>
              </w:rPr>
              <w:t>Заместитель директора</w:t>
            </w:r>
          </w:p>
          <w:p w:rsidR="00F43513" w:rsidRDefault="00F43513" w:rsidP="00F43513">
            <w:pPr>
              <w:rPr>
                <w:rFonts w:ascii="Calibri" w:hAnsi="Calibri"/>
                <w:sz w:val="28"/>
                <w:lang w:eastAsia="en-US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учебно- воспитательной</w:t>
            </w:r>
          </w:p>
          <w:p w:rsidR="00F43513" w:rsidRDefault="00F43513" w:rsidP="00F43513">
            <w:pPr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работе МОБУ СОШ </w:t>
            </w:r>
          </w:p>
          <w:p w:rsidR="00F43513" w:rsidRDefault="00F43513" w:rsidP="00F43513">
            <w:pPr>
              <w:rPr>
                <w:sz w:val="28"/>
              </w:rPr>
            </w:pPr>
            <w:r>
              <w:rPr>
                <w:sz w:val="28"/>
              </w:rPr>
              <w:t>с. Анновка</w:t>
            </w:r>
          </w:p>
          <w:p w:rsidR="00F43513" w:rsidRDefault="00F43513" w:rsidP="00F43513">
            <w:pPr>
              <w:rPr>
                <w:sz w:val="28"/>
              </w:rPr>
            </w:pPr>
            <w:r>
              <w:rPr>
                <w:sz w:val="28"/>
              </w:rPr>
              <w:t>Иванова О.П.</w:t>
            </w:r>
          </w:p>
          <w:p w:rsidR="00F43513" w:rsidRDefault="00F43513" w:rsidP="00F43513">
            <w:pPr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:rsidR="00F43513" w:rsidRDefault="00F43513" w:rsidP="00F43513">
            <w:pPr>
              <w:rPr>
                <w:sz w:val="28"/>
              </w:rPr>
            </w:pPr>
          </w:p>
          <w:p w:rsidR="00F43513" w:rsidRDefault="00D76747" w:rsidP="00D7674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</w:rPr>
              <w:t>30</w:t>
            </w:r>
            <w:r w:rsidR="00AE1973">
              <w:rPr>
                <w:sz w:val="28"/>
              </w:rPr>
              <w:t>. 08.201</w:t>
            </w:r>
            <w:r>
              <w:rPr>
                <w:sz w:val="28"/>
              </w:rPr>
              <w:t>9</w:t>
            </w:r>
            <w:r w:rsidR="00F43513">
              <w:rPr>
                <w:sz w:val="28"/>
              </w:rPr>
              <w:t xml:space="preserve"> г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Default="00F43513" w:rsidP="00F43513">
            <w:pPr>
              <w:rPr>
                <w:rFonts w:ascii="Calibri" w:hAnsi="Calibri"/>
                <w:sz w:val="28"/>
                <w:lang w:eastAsia="en-US"/>
              </w:rPr>
            </w:pPr>
            <w:r>
              <w:rPr>
                <w:sz w:val="28"/>
              </w:rPr>
              <w:t xml:space="preserve">Утверждаю </w:t>
            </w:r>
          </w:p>
          <w:p w:rsidR="00F43513" w:rsidRDefault="00F43513" w:rsidP="00F43513">
            <w:pPr>
              <w:rPr>
                <w:rFonts w:eastAsia="Calibri"/>
                <w:sz w:val="28"/>
              </w:rPr>
            </w:pPr>
            <w:r>
              <w:rPr>
                <w:sz w:val="28"/>
              </w:rPr>
              <w:t>Директор МОБУ СОШ</w:t>
            </w:r>
          </w:p>
          <w:p w:rsidR="00F43513" w:rsidRDefault="00F43513" w:rsidP="00F43513">
            <w:pPr>
              <w:rPr>
                <w:rFonts w:ascii="Calibri" w:hAnsi="Calibri"/>
                <w:sz w:val="28"/>
                <w:lang w:eastAsia="en-US"/>
              </w:rPr>
            </w:pPr>
            <w:r>
              <w:rPr>
                <w:sz w:val="28"/>
              </w:rPr>
              <w:t>с. Анновка</w:t>
            </w:r>
          </w:p>
          <w:p w:rsidR="00F43513" w:rsidRDefault="0044573C" w:rsidP="00F43513">
            <w:pPr>
              <w:rPr>
                <w:sz w:val="16"/>
              </w:rPr>
            </w:pPr>
            <w:r w:rsidRPr="005F6E95">
              <w:rPr>
                <w:noProof/>
              </w:rPr>
              <w:drawing>
                <wp:inline distT="0" distB="0" distL="0" distR="0" wp14:anchorId="1A8090F3" wp14:editId="51457B77">
                  <wp:extent cx="482918" cy="371475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7275" r="47094" b="2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513" w:rsidRDefault="00F43513" w:rsidP="00F43513">
            <w:pPr>
              <w:rPr>
                <w:sz w:val="28"/>
              </w:rPr>
            </w:pPr>
            <w:r>
              <w:rPr>
                <w:sz w:val="28"/>
              </w:rPr>
              <w:t>Г.П. Долгополова</w:t>
            </w:r>
          </w:p>
          <w:p w:rsidR="00AE1973" w:rsidRDefault="0084500A" w:rsidP="00F43513">
            <w:pPr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="00AE1973">
              <w:rPr>
                <w:sz w:val="28"/>
              </w:rPr>
              <w:t>№ 1</w:t>
            </w:r>
            <w:r w:rsidR="00D76747">
              <w:rPr>
                <w:sz w:val="28"/>
              </w:rPr>
              <w:t>60</w:t>
            </w:r>
          </w:p>
          <w:p w:rsidR="00F43513" w:rsidRDefault="00AE1973" w:rsidP="00F43513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от  </w:t>
            </w:r>
            <w:r w:rsidR="00D76747">
              <w:rPr>
                <w:sz w:val="28"/>
              </w:rPr>
              <w:t>30</w:t>
            </w:r>
            <w:proofErr w:type="gramEnd"/>
            <w:r>
              <w:rPr>
                <w:sz w:val="28"/>
              </w:rPr>
              <w:t>. 08.201</w:t>
            </w:r>
            <w:r w:rsidR="00D76747">
              <w:rPr>
                <w:sz w:val="28"/>
              </w:rPr>
              <w:t>9</w:t>
            </w:r>
            <w:r w:rsidR="00F43513">
              <w:rPr>
                <w:sz w:val="28"/>
              </w:rPr>
              <w:t xml:space="preserve"> г.</w:t>
            </w:r>
          </w:p>
          <w:p w:rsidR="0044573C" w:rsidRDefault="0044573C" w:rsidP="00F43513">
            <w:pPr>
              <w:rPr>
                <w:sz w:val="28"/>
              </w:rPr>
            </w:pPr>
            <w:r w:rsidRPr="00A84590">
              <w:rPr>
                <w:noProof/>
              </w:rPr>
              <w:drawing>
                <wp:inline distT="0" distB="0" distL="0" distR="0" wp14:anchorId="547FA8F9" wp14:editId="40824BFF">
                  <wp:extent cx="1402535" cy="1428750"/>
                  <wp:effectExtent l="19050" t="0" r="7165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53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F43513" w:rsidRPr="00F43513" w:rsidRDefault="00F43513" w:rsidP="00F43513">
            <w:pPr>
              <w:rPr>
                <w:sz w:val="28"/>
              </w:rPr>
            </w:pPr>
          </w:p>
        </w:tc>
      </w:tr>
    </w:tbl>
    <w:p w:rsidR="00633DE5" w:rsidRDefault="00C63033" w:rsidP="00F43513">
      <w:pPr>
        <w:rPr>
          <w:sz w:val="28"/>
        </w:rPr>
      </w:pPr>
      <w:r>
        <w:rPr>
          <w:sz w:val="28"/>
        </w:rPr>
        <w:t xml:space="preserve">  </w:t>
      </w:r>
    </w:p>
    <w:p w:rsidR="00633DE5" w:rsidRDefault="00633DE5" w:rsidP="00633DE5"/>
    <w:p w:rsidR="00C63033" w:rsidRDefault="00C63033" w:rsidP="00633DE5">
      <w:pPr>
        <w:rPr>
          <w:rFonts w:ascii="Calibri" w:hAnsi="Calibri"/>
          <w:szCs w:val="22"/>
          <w:lang w:eastAsia="en-US"/>
        </w:rPr>
      </w:pPr>
    </w:p>
    <w:p w:rsidR="00C63033" w:rsidRDefault="00C63033" w:rsidP="00C63033">
      <w:pPr>
        <w:rPr>
          <w:rFonts w:eastAsia="Calibri"/>
        </w:rPr>
      </w:pPr>
    </w:p>
    <w:p w:rsidR="00C63033" w:rsidRDefault="00C63033" w:rsidP="00C63033"/>
    <w:p w:rsidR="00C63033" w:rsidRDefault="00C63033" w:rsidP="00C63033">
      <w:pPr>
        <w:rPr>
          <w:lang w:eastAsia="en-US"/>
        </w:rPr>
      </w:pPr>
    </w:p>
    <w:p w:rsidR="00F43513" w:rsidRDefault="00C63033" w:rsidP="00F43513">
      <w:pPr>
        <w:tabs>
          <w:tab w:val="left" w:pos="2020"/>
        </w:tabs>
        <w:rPr>
          <w:sz w:val="32"/>
          <w:szCs w:val="32"/>
        </w:rPr>
      </w:pPr>
      <w:r>
        <w:rPr>
          <w:sz w:val="40"/>
        </w:rPr>
        <w:t xml:space="preserve">                       </w:t>
      </w:r>
      <w:r w:rsidR="00F43513">
        <w:rPr>
          <w:sz w:val="40"/>
        </w:rPr>
        <w:t xml:space="preserve">               </w:t>
      </w:r>
      <w:r w:rsidR="00F43513" w:rsidRPr="000448FE">
        <w:rPr>
          <w:sz w:val="32"/>
          <w:szCs w:val="32"/>
        </w:rPr>
        <w:t>РАБОЧАЯ  ПРОГРАММА</w:t>
      </w:r>
    </w:p>
    <w:p w:rsidR="000410CC" w:rsidRPr="000448FE" w:rsidRDefault="000410CC" w:rsidP="00F43513">
      <w:pPr>
        <w:tabs>
          <w:tab w:val="left" w:pos="2020"/>
        </w:tabs>
        <w:rPr>
          <w:sz w:val="40"/>
        </w:rPr>
      </w:pPr>
    </w:p>
    <w:p w:rsidR="00F43513" w:rsidRPr="000410CC" w:rsidRDefault="00F43513" w:rsidP="00F43513">
      <w:pPr>
        <w:rPr>
          <w:sz w:val="28"/>
          <w:szCs w:val="32"/>
        </w:rPr>
      </w:pPr>
      <w:r w:rsidRPr="000410CC">
        <w:rPr>
          <w:sz w:val="28"/>
          <w:szCs w:val="32"/>
        </w:rPr>
        <w:t xml:space="preserve">                     </w:t>
      </w:r>
      <w:r w:rsidR="0084500A" w:rsidRPr="000410CC">
        <w:rPr>
          <w:sz w:val="28"/>
          <w:szCs w:val="32"/>
        </w:rPr>
        <w:t xml:space="preserve">       </w:t>
      </w:r>
      <w:r w:rsidRPr="000410CC">
        <w:rPr>
          <w:sz w:val="28"/>
          <w:szCs w:val="32"/>
        </w:rPr>
        <w:t xml:space="preserve"> </w:t>
      </w:r>
      <w:r w:rsidR="000410CC">
        <w:rPr>
          <w:sz w:val="28"/>
          <w:szCs w:val="32"/>
        </w:rPr>
        <w:t xml:space="preserve">          </w:t>
      </w:r>
      <w:r w:rsidRPr="000410CC">
        <w:rPr>
          <w:sz w:val="28"/>
          <w:szCs w:val="32"/>
        </w:rPr>
        <w:t>Учебного курса « Окружающий мир. 3 класс»</w:t>
      </w:r>
    </w:p>
    <w:p w:rsidR="00F43513" w:rsidRPr="000410CC" w:rsidRDefault="00F43513" w:rsidP="00F43513">
      <w:pPr>
        <w:tabs>
          <w:tab w:val="left" w:pos="1109"/>
          <w:tab w:val="left" w:pos="2549"/>
        </w:tabs>
        <w:spacing w:line="360" w:lineRule="auto"/>
        <w:jc w:val="center"/>
        <w:rPr>
          <w:szCs w:val="28"/>
        </w:rPr>
      </w:pPr>
    </w:p>
    <w:p w:rsidR="00F43513" w:rsidRDefault="00F43513" w:rsidP="00D76747">
      <w:pPr>
        <w:tabs>
          <w:tab w:val="left" w:pos="1109"/>
          <w:tab w:val="left" w:pos="2549"/>
        </w:tabs>
        <w:spacing w:line="360" w:lineRule="auto"/>
        <w:rPr>
          <w:sz w:val="28"/>
        </w:rPr>
      </w:pPr>
      <w:r>
        <w:rPr>
          <w:sz w:val="28"/>
          <w:szCs w:val="28"/>
        </w:rPr>
        <w:t>Класс: 3</w:t>
      </w:r>
    </w:p>
    <w:p w:rsidR="00F43513" w:rsidRDefault="00F43513" w:rsidP="00D76747">
      <w:pPr>
        <w:tabs>
          <w:tab w:val="left" w:pos="1109"/>
          <w:tab w:val="left" w:pos="2549"/>
        </w:tabs>
        <w:spacing w:line="360" w:lineRule="auto"/>
        <w:rPr>
          <w:sz w:val="28"/>
        </w:rPr>
      </w:pPr>
      <w:r>
        <w:rPr>
          <w:sz w:val="28"/>
        </w:rPr>
        <w:t>Уровень образования: основное общее образование</w:t>
      </w:r>
    </w:p>
    <w:p w:rsidR="00F43513" w:rsidRDefault="00AE1973" w:rsidP="00D76747">
      <w:pPr>
        <w:tabs>
          <w:tab w:val="left" w:pos="1109"/>
        </w:tabs>
        <w:spacing w:line="360" w:lineRule="auto"/>
        <w:rPr>
          <w:sz w:val="28"/>
        </w:rPr>
      </w:pPr>
      <w:r>
        <w:rPr>
          <w:sz w:val="28"/>
        </w:rPr>
        <w:t>Срок реализации программы: 201</w:t>
      </w:r>
      <w:r w:rsidR="002E242F">
        <w:rPr>
          <w:sz w:val="28"/>
        </w:rPr>
        <w:t>9</w:t>
      </w:r>
      <w:r>
        <w:rPr>
          <w:sz w:val="28"/>
        </w:rPr>
        <w:t>/20</w:t>
      </w:r>
      <w:r w:rsidR="002E242F">
        <w:rPr>
          <w:sz w:val="28"/>
        </w:rPr>
        <w:t>20</w:t>
      </w:r>
      <w:r w:rsidR="00F43513">
        <w:rPr>
          <w:sz w:val="28"/>
        </w:rPr>
        <w:t xml:space="preserve"> гг.</w:t>
      </w:r>
    </w:p>
    <w:p w:rsidR="00F43513" w:rsidRDefault="00F43513" w:rsidP="00D76747">
      <w:pPr>
        <w:tabs>
          <w:tab w:val="left" w:pos="1109"/>
        </w:tabs>
        <w:spacing w:line="360" w:lineRule="auto"/>
        <w:rPr>
          <w:sz w:val="28"/>
        </w:rPr>
      </w:pPr>
      <w:r>
        <w:rPr>
          <w:sz w:val="28"/>
        </w:rPr>
        <w:t>Количество часов по учебному плану:</w:t>
      </w:r>
    </w:p>
    <w:p w:rsidR="00F43513" w:rsidRDefault="00F43513" w:rsidP="00D76747">
      <w:pPr>
        <w:tabs>
          <w:tab w:val="left" w:pos="1109"/>
        </w:tabs>
        <w:spacing w:line="360" w:lineRule="auto"/>
        <w:rPr>
          <w:sz w:val="28"/>
        </w:rPr>
      </w:pPr>
      <w:r>
        <w:rPr>
          <w:sz w:val="28"/>
        </w:rPr>
        <w:t>Всего – 68 ч/год;   2ч/неделю</w:t>
      </w:r>
    </w:p>
    <w:p w:rsidR="00F43513" w:rsidRDefault="00F43513" w:rsidP="00F43513">
      <w:pPr>
        <w:rPr>
          <w:sz w:val="28"/>
        </w:rPr>
      </w:pPr>
    </w:p>
    <w:p w:rsidR="00F43513" w:rsidRDefault="00F43513" w:rsidP="00F43513">
      <w:pPr>
        <w:rPr>
          <w:sz w:val="28"/>
        </w:rPr>
      </w:pPr>
    </w:p>
    <w:p w:rsidR="00F43513" w:rsidRDefault="00F43513" w:rsidP="00F43513">
      <w:pPr>
        <w:rPr>
          <w:sz w:val="28"/>
        </w:rPr>
      </w:pPr>
    </w:p>
    <w:p w:rsidR="00F43513" w:rsidRDefault="00F43513" w:rsidP="00F43513">
      <w:pPr>
        <w:rPr>
          <w:sz w:val="28"/>
        </w:rPr>
      </w:pPr>
    </w:p>
    <w:p w:rsidR="00F43513" w:rsidRDefault="00F43513" w:rsidP="00F43513">
      <w:pPr>
        <w:rPr>
          <w:sz w:val="28"/>
        </w:rPr>
      </w:pPr>
    </w:p>
    <w:p w:rsidR="00F43513" w:rsidRDefault="00F43513" w:rsidP="00F43513">
      <w:pPr>
        <w:rPr>
          <w:sz w:val="28"/>
        </w:rPr>
      </w:pPr>
    </w:p>
    <w:p w:rsidR="00F43513" w:rsidRDefault="00F43513" w:rsidP="00F43513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</w:t>
      </w:r>
      <w:r w:rsidR="000410CC">
        <w:rPr>
          <w:sz w:val="28"/>
        </w:rPr>
        <w:t xml:space="preserve">      </w:t>
      </w:r>
      <w:r>
        <w:rPr>
          <w:sz w:val="28"/>
        </w:rPr>
        <w:t xml:space="preserve">  Рабочую прог</w:t>
      </w:r>
      <w:r w:rsidR="00AE1973">
        <w:rPr>
          <w:sz w:val="28"/>
        </w:rPr>
        <w:t xml:space="preserve">рамму составила  </w:t>
      </w:r>
      <w:r w:rsidR="00D76747">
        <w:rPr>
          <w:sz w:val="28"/>
        </w:rPr>
        <w:t>Полынская</w:t>
      </w:r>
      <w:r w:rsidR="00AE1973">
        <w:rPr>
          <w:sz w:val="28"/>
        </w:rPr>
        <w:t xml:space="preserve"> Е. </w:t>
      </w:r>
      <w:r w:rsidR="00D76747">
        <w:rPr>
          <w:sz w:val="28"/>
        </w:rPr>
        <w:t>А</w:t>
      </w:r>
      <w:r>
        <w:rPr>
          <w:sz w:val="28"/>
        </w:rPr>
        <w:t>.,</w:t>
      </w:r>
    </w:p>
    <w:p w:rsidR="00F43513" w:rsidRDefault="00F43513" w:rsidP="00F43513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</w:t>
      </w:r>
      <w:r w:rsidR="000410CC">
        <w:rPr>
          <w:sz w:val="28"/>
        </w:rPr>
        <w:t xml:space="preserve">          </w:t>
      </w:r>
      <w:r w:rsidR="00AE1973">
        <w:rPr>
          <w:sz w:val="28"/>
        </w:rPr>
        <w:t xml:space="preserve">учитель начальных классов  </w:t>
      </w:r>
    </w:p>
    <w:p w:rsidR="00F43513" w:rsidRDefault="00F43513" w:rsidP="00F43513">
      <w:pPr>
        <w:rPr>
          <w:sz w:val="28"/>
        </w:rPr>
      </w:pPr>
    </w:p>
    <w:p w:rsidR="00F43513" w:rsidRDefault="00F43513" w:rsidP="00F43513">
      <w:pPr>
        <w:rPr>
          <w:sz w:val="28"/>
        </w:rPr>
      </w:pPr>
    </w:p>
    <w:p w:rsidR="00F43513" w:rsidRDefault="00F43513" w:rsidP="00F43513">
      <w:pPr>
        <w:tabs>
          <w:tab w:val="left" w:pos="6246"/>
        </w:tabs>
        <w:rPr>
          <w:sz w:val="28"/>
        </w:rPr>
      </w:pPr>
      <w:r>
        <w:rPr>
          <w:sz w:val="28"/>
        </w:rPr>
        <w:tab/>
        <w:t xml:space="preserve">               ____________</w:t>
      </w:r>
    </w:p>
    <w:p w:rsidR="00F43513" w:rsidRDefault="00F43513" w:rsidP="00F43513">
      <w:pPr>
        <w:rPr>
          <w:sz w:val="28"/>
        </w:rPr>
      </w:pPr>
    </w:p>
    <w:p w:rsidR="00F43513" w:rsidRDefault="00F43513" w:rsidP="00F43513">
      <w:pPr>
        <w:tabs>
          <w:tab w:val="left" w:pos="7103"/>
        </w:tabs>
      </w:pPr>
      <w:r>
        <w:rPr>
          <w:sz w:val="28"/>
        </w:rPr>
        <w:lastRenderedPageBreak/>
        <w:tab/>
        <w:t xml:space="preserve">        </w:t>
      </w:r>
      <w:r>
        <w:t>Подпись</w:t>
      </w:r>
    </w:p>
    <w:p w:rsidR="00F43513" w:rsidRDefault="00F43513" w:rsidP="00F43513">
      <w:pPr>
        <w:tabs>
          <w:tab w:val="left" w:pos="7103"/>
        </w:tabs>
      </w:pPr>
      <w:r>
        <w:t xml:space="preserve">                                        </w:t>
      </w:r>
    </w:p>
    <w:p w:rsidR="00F43513" w:rsidRDefault="00F43513" w:rsidP="00F43513">
      <w:pPr>
        <w:tabs>
          <w:tab w:val="left" w:pos="7103"/>
        </w:tabs>
      </w:pPr>
    </w:p>
    <w:p w:rsidR="00F43513" w:rsidRDefault="00F43513" w:rsidP="00F43513">
      <w:pPr>
        <w:tabs>
          <w:tab w:val="left" w:pos="7103"/>
        </w:tabs>
      </w:pPr>
    </w:p>
    <w:p w:rsidR="00F43513" w:rsidRDefault="00F43513" w:rsidP="00F43513">
      <w:pPr>
        <w:tabs>
          <w:tab w:val="left" w:pos="7103"/>
        </w:tabs>
      </w:pPr>
      <w:r>
        <w:t xml:space="preserve">                                            </w:t>
      </w:r>
      <w:r w:rsidR="00AE1973">
        <w:t xml:space="preserve">                            201</w:t>
      </w:r>
      <w:r w:rsidR="00D76747">
        <w:t>9</w:t>
      </w:r>
      <w:r>
        <w:t xml:space="preserve"> г.</w:t>
      </w:r>
    </w:p>
    <w:p w:rsidR="00F43513" w:rsidRDefault="00F43513" w:rsidP="00F43513">
      <w:pPr>
        <w:tabs>
          <w:tab w:val="left" w:pos="2020"/>
        </w:tabs>
        <w:rPr>
          <w:sz w:val="40"/>
        </w:rPr>
      </w:pPr>
    </w:p>
    <w:p w:rsidR="00F43513" w:rsidRPr="00D76747" w:rsidRDefault="00F43513" w:rsidP="00F43513">
      <w:pPr>
        <w:tabs>
          <w:tab w:val="left" w:pos="2020"/>
        </w:tabs>
        <w:rPr>
          <w:b/>
          <w:sz w:val="28"/>
          <w:szCs w:val="28"/>
        </w:rPr>
      </w:pPr>
      <w:r w:rsidRPr="00D76747">
        <w:rPr>
          <w:b/>
          <w:sz w:val="28"/>
          <w:szCs w:val="28"/>
        </w:rPr>
        <w:t>Планирование составлено на основе:</w:t>
      </w:r>
    </w:p>
    <w:p w:rsidR="00F43513" w:rsidRPr="00D76747" w:rsidRDefault="00F43513" w:rsidP="00F43513">
      <w:pPr>
        <w:rPr>
          <w:sz w:val="28"/>
          <w:szCs w:val="28"/>
        </w:rPr>
      </w:pPr>
    </w:p>
    <w:p w:rsidR="00F43513" w:rsidRPr="00D76747" w:rsidRDefault="00F43513" w:rsidP="00F43513">
      <w:pPr>
        <w:rPr>
          <w:sz w:val="28"/>
          <w:szCs w:val="28"/>
        </w:rPr>
      </w:pPr>
      <w:r w:rsidRPr="00D76747">
        <w:rPr>
          <w:sz w:val="28"/>
          <w:szCs w:val="28"/>
        </w:rPr>
        <w:t xml:space="preserve">Федерального государственного образовательного стандарта основного общего образования, Примерной основной образовательной программы образовательного учреждения. Начальная школа / [сост. Е.С.Савинов].- М.: «Просвещение», 2011 год (Стандарты второго поколения), </w:t>
      </w:r>
      <w:r w:rsidRPr="00D76747">
        <w:rPr>
          <w:bCs/>
          <w:sz w:val="28"/>
          <w:szCs w:val="28"/>
        </w:rPr>
        <w:t xml:space="preserve"> </w:t>
      </w:r>
      <w:r w:rsidRPr="00D76747">
        <w:rPr>
          <w:sz w:val="28"/>
          <w:szCs w:val="28"/>
        </w:rPr>
        <w:t xml:space="preserve">авторской программы  А. А. Плешакова, </w:t>
      </w:r>
      <w:r w:rsidRPr="00D76747">
        <w:rPr>
          <w:bCs/>
          <w:sz w:val="28"/>
          <w:szCs w:val="28"/>
        </w:rPr>
        <w:t>М. Ю. Новицкая</w:t>
      </w:r>
      <w:r w:rsidRPr="00D76747">
        <w:rPr>
          <w:sz w:val="28"/>
          <w:szCs w:val="28"/>
        </w:rPr>
        <w:t xml:space="preserve"> «Окружающий мир. 1 – 4  классы» (2011 г.).</w:t>
      </w:r>
    </w:p>
    <w:p w:rsidR="00F43513" w:rsidRPr="00D76747" w:rsidRDefault="00F43513" w:rsidP="00F43513">
      <w:pPr>
        <w:rPr>
          <w:sz w:val="28"/>
          <w:szCs w:val="28"/>
        </w:rPr>
      </w:pPr>
    </w:p>
    <w:p w:rsidR="00F43513" w:rsidRPr="00D76747" w:rsidRDefault="00F43513" w:rsidP="00D6016D">
      <w:pPr>
        <w:spacing w:line="276" w:lineRule="auto"/>
        <w:jc w:val="both"/>
        <w:rPr>
          <w:bCs/>
          <w:sz w:val="28"/>
          <w:szCs w:val="28"/>
        </w:rPr>
      </w:pPr>
      <w:r w:rsidRPr="00D76747">
        <w:rPr>
          <w:sz w:val="28"/>
          <w:szCs w:val="28"/>
        </w:rPr>
        <w:t xml:space="preserve">Учебник </w:t>
      </w:r>
      <w:r w:rsidRPr="00D76747">
        <w:rPr>
          <w:bCs/>
          <w:sz w:val="28"/>
          <w:szCs w:val="28"/>
        </w:rPr>
        <w:t xml:space="preserve"> А.А. Плешаков, М.Ю. Новицкая </w:t>
      </w:r>
      <w:r w:rsidRPr="00D76747">
        <w:rPr>
          <w:sz w:val="28"/>
          <w:szCs w:val="28"/>
        </w:rPr>
        <w:t xml:space="preserve"> </w:t>
      </w:r>
      <w:r w:rsidRPr="00D76747">
        <w:rPr>
          <w:bCs/>
          <w:sz w:val="28"/>
          <w:szCs w:val="28"/>
        </w:rPr>
        <w:t>«Окружающий мир. 3 класс», учебник для общеобразовательных учреждений, в 2 частях, 3-е издание; М.: «Просвещение», 2013 г.</w:t>
      </w:r>
    </w:p>
    <w:p w:rsidR="00F43513" w:rsidRPr="00D76747" w:rsidRDefault="00F43513" w:rsidP="00D6016D">
      <w:pPr>
        <w:tabs>
          <w:tab w:val="left" w:pos="4009"/>
        </w:tabs>
        <w:spacing w:line="276" w:lineRule="auto"/>
        <w:jc w:val="both"/>
        <w:rPr>
          <w:sz w:val="28"/>
          <w:szCs w:val="28"/>
        </w:rPr>
      </w:pPr>
      <w:r w:rsidRPr="00D76747">
        <w:rPr>
          <w:sz w:val="28"/>
          <w:szCs w:val="28"/>
        </w:rPr>
        <w:t>Рекомендовано Министерством образования и науки Российской Федерации.</w:t>
      </w:r>
    </w:p>
    <w:p w:rsidR="00F43513" w:rsidRPr="00D76747" w:rsidRDefault="00F43513" w:rsidP="00F43513">
      <w:pPr>
        <w:rPr>
          <w:sz w:val="28"/>
          <w:szCs w:val="28"/>
        </w:rPr>
      </w:pPr>
    </w:p>
    <w:p w:rsidR="00D87C87" w:rsidRPr="00D76747" w:rsidRDefault="00F43513" w:rsidP="00D87C87">
      <w:pPr>
        <w:jc w:val="both"/>
        <w:rPr>
          <w:b/>
          <w:sz w:val="28"/>
          <w:szCs w:val="28"/>
        </w:rPr>
      </w:pPr>
      <w:r w:rsidRPr="00D76747">
        <w:rPr>
          <w:rFonts w:eastAsia="Lucida Sans Unicode"/>
          <w:b/>
          <w:i/>
          <w:color w:val="000000"/>
          <w:sz w:val="28"/>
          <w:szCs w:val="28"/>
        </w:rPr>
        <w:t xml:space="preserve">    </w:t>
      </w:r>
      <w:r w:rsidR="00D87C87" w:rsidRPr="00D76747">
        <w:rPr>
          <w:b/>
          <w:sz w:val="28"/>
          <w:szCs w:val="28"/>
        </w:rPr>
        <w:t xml:space="preserve">Личностные, </w:t>
      </w:r>
      <w:proofErr w:type="spellStart"/>
      <w:r w:rsidR="00D87C87" w:rsidRPr="00D76747">
        <w:rPr>
          <w:b/>
          <w:sz w:val="28"/>
          <w:szCs w:val="28"/>
        </w:rPr>
        <w:t>метапредметные</w:t>
      </w:r>
      <w:proofErr w:type="spellEnd"/>
      <w:r w:rsidR="00D87C87" w:rsidRPr="00D76747">
        <w:rPr>
          <w:b/>
          <w:sz w:val="28"/>
          <w:szCs w:val="28"/>
        </w:rPr>
        <w:t xml:space="preserve">  и предметные результаты освоения курса</w:t>
      </w:r>
    </w:p>
    <w:p w:rsidR="00D87C87" w:rsidRPr="00D76747" w:rsidRDefault="00D87C87" w:rsidP="00D87C87">
      <w:pPr>
        <w:jc w:val="both"/>
        <w:rPr>
          <w:rFonts w:eastAsia="Calibri"/>
          <w:sz w:val="28"/>
          <w:szCs w:val="28"/>
        </w:rPr>
      </w:pPr>
    </w:p>
    <w:p w:rsidR="00D87C87" w:rsidRPr="00D76747" w:rsidRDefault="00D87C87" w:rsidP="00D87C87">
      <w:pPr>
        <w:jc w:val="both"/>
        <w:rPr>
          <w:b/>
          <w:i/>
          <w:sz w:val="28"/>
          <w:szCs w:val="28"/>
        </w:rPr>
      </w:pPr>
      <w:r w:rsidRPr="00D76747">
        <w:rPr>
          <w:b/>
          <w:i/>
          <w:sz w:val="28"/>
          <w:szCs w:val="28"/>
        </w:rPr>
        <w:t>Личностные результаты: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 xml:space="preserve">1.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                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2.Формирование ценностного, социально ориентированного взгляда на мир в его органичном единстве и разнообразии природы, народа, культур и религий.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4.Овладение начальными навыками адаптации в динамично изменяющемся и развивающемся мире.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5.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6.Развитие самостоятельности и личной ответственности за свои поступки, в том числе в информационной деятельности, на основе представления о нравственных нормах, социальной справедливости и свободе.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7.Формирование эстетических потребностей, ценностей и чувств.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8.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9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10.Формирование установки на безопасный, здоровый образ жизни. Наличие мотивации к творческому труду, работе на результат, бережному отношению к материальным и духовным ценностям.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 xml:space="preserve">                  </w:t>
      </w:r>
    </w:p>
    <w:p w:rsidR="00D87C87" w:rsidRPr="00D76747" w:rsidRDefault="00D87C87" w:rsidP="00D87C87">
      <w:pPr>
        <w:jc w:val="both"/>
        <w:rPr>
          <w:b/>
          <w:i/>
          <w:sz w:val="28"/>
          <w:szCs w:val="28"/>
        </w:rPr>
      </w:pPr>
      <w:proofErr w:type="spellStart"/>
      <w:r w:rsidRPr="00D76747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D76747">
        <w:rPr>
          <w:b/>
          <w:i/>
          <w:sz w:val="28"/>
          <w:szCs w:val="28"/>
        </w:rPr>
        <w:t xml:space="preserve"> результаты: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1.Овладение способностью принимать и сохранять цели и задачи учебной деятельности, поиска средств её осуществления.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2.Освоение способов решение проблем творческого и поискового характера.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3.Формирование умения планировать, контролировать и 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4.Использование знаково-символических средств представления информации для создания моделей изучаемых объектов и процессов. Схем решения учебных и практических задач.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5.Активное использование речевых средств и средств информационных и коммуникационных технологий (ИКТ) для решения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6.Овладение навыками смыслового чтения текстов различных стилей и жанров в соответствии с целями и задачами, осознанного высказывания в соответствии с задачами коммуникации и составления текстов в устной и письменной форме.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8. Овладение начальными сведениями о сущности и особенностях объектах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 xml:space="preserve">9.Овладение базовыми предметными и </w:t>
      </w:r>
      <w:proofErr w:type="spellStart"/>
      <w:r w:rsidRPr="00D76747">
        <w:rPr>
          <w:sz w:val="28"/>
          <w:szCs w:val="28"/>
        </w:rPr>
        <w:t>межпредметными</w:t>
      </w:r>
      <w:proofErr w:type="spellEnd"/>
      <w:r w:rsidRPr="00D76747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10. Умение работать в материальной и информационной среде начального общего образования в соответствии с содержанием конкретного учебного предмета.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</w:p>
    <w:p w:rsidR="00D87C87" w:rsidRPr="00D76747" w:rsidRDefault="00D87C87" w:rsidP="00D87C87">
      <w:pPr>
        <w:jc w:val="both"/>
        <w:rPr>
          <w:b/>
          <w:i/>
          <w:sz w:val="28"/>
          <w:szCs w:val="28"/>
        </w:rPr>
      </w:pPr>
      <w:r w:rsidRPr="00D76747">
        <w:rPr>
          <w:b/>
          <w:i/>
          <w:sz w:val="28"/>
          <w:szCs w:val="28"/>
        </w:rPr>
        <w:t>Предметные результаты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1.Понимание особой роли России в мировой истории, воспитание чувства гордости за национальные свершения, открытия, победы.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2. Уважительное отношение к России, родному краю, своей семье, истории, культуре, природе нашей страны, её современной жизни.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 xml:space="preserve">3.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D76747">
        <w:rPr>
          <w:sz w:val="28"/>
          <w:szCs w:val="28"/>
        </w:rPr>
        <w:t>здоровьесберегающего</w:t>
      </w:r>
      <w:proofErr w:type="spellEnd"/>
      <w:r w:rsidRPr="00D76747">
        <w:rPr>
          <w:sz w:val="28"/>
          <w:szCs w:val="28"/>
        </w:rPr>
        <w:t xml:space="preserve"> поведения в природной и социальной среде.</w:t>
      </w:r>
    </w:p>
    <w:p w:rsidR="00D87C87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 xml:space="preserve">4. Освоение доступных способов изучения природы и </w:t>
      </w:r>
      <w:proofErr w:type="gramStart"/>
      <w:r w:rsidRPr="00D76747">
        <w:rPr>
          <w:sz w:val="28"/>
          <w:szCs w:val="28"/>
        </w:rPr>
        <w:t>общества(</w:t>
      </w:r>
      <w:proofErr w:type="gramEnd"/>
      <w:r w:rsidRPr="00D76747">
        <w:rPr>
          <w:sz w:val="28"/>
          <w:szCs w:val="28"/>
        </w:rPr>
        <w:t>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B13F6E" w:rsidRPr="00D76747" w:rsidRDefault="00D87C87" w:rsidP="00D87C87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5.Развитие навыков установления и выявления причинно-следственных связей в окружающем мире.</w:t>
      </w:r>
    </w:p>
    <w:p w:rsidR="00B13F6E" w:rsidRPr="00D76747" w:rsidRDefault="00B13F6E" w:rsidP="00F43513">
      <w:pPr>
        <w:ind w:left="720"/>
        <w:contextualSpacing/>
        <w:jc w:val="both"/>
        <w:rPr>
          <w:b/>
          <w:bCs/>
          <w:sz w:val="28"/>
          <w:szCs w:val="28"/>
        </w:rPr>
      </w:pPr>
      <w:r w:rsidRPr="00D76747">
        <w:rPr>
          <w:sz w:val="28"/>
          <w:szCs w:val="28"/>
        </w:rPr>
        <w:t xml:space="preserve">                                           </w:t>
      </w:r>
    </w:p>
    <w:p w:rsidR="00D87C87" w:rsidRPr="00D76747" w:rsidRDefault="00F43513" w:rsidP="008A5F5E">
      <w:pPr>
        <w:keepNext/>
        <w:autoSpaceDN w:val="0"/>
        <w:jc w:val="center"/>
        <w:outlineLvl w:val="4"/>
        <w:rPr>
          <w:b/>
          <w:bCs/>
          <w:sz w:val="28"/>
          <w:szCs w:val="28"/>
        </w:rPr>
      </w:pPr>
      <w:r w:rsidRPr="00D76747">
        <w:rPr>
          <w:b/>
          <w:bCs/>
          <w:sz w:val="28"/>
          <w:szCs w:val="28"/>
        </w:rPr>
        <w:t xml:space="preserve"> СОДЕРЖАНИЕ КУРСА</w:t>
      </w:r>
    </w:p>
    <w:p w:rsidR="00A80381" w:rsidRPr="00D76747" w:rsidRDefault="00A80381" w:rsidP="00F43513">
      <w:pPr>
        <w:jc w:val="both"/>
        <w:rPr>
          <w:rFonts w:eastAsia="Calibri"/>
          <w:sz w:val="28"/>
          <w:szCs w:val="28"/>
          <w:lang w:eastAsia="en-US"/>
        </w:rPr>
      </w:pPr>
      <w:r w:rsidRPr="00D76747">
        <w:rPr>
          <w:b/>
          <w:sz w:val="28"/>
          <w:szCs w:val="28"/>
        </w:rPr>
        <w:t>Младший школьник в окружающем мире.</w:t>
      </w:r>
      <w:r w:rsidRPr="00D76747">
        <w:rPr>
          <w:sz w:val="28"/>
          <w:szCs w:val="28"/>
        </w:rPr>
        <w:t xml:space="preserve"> Младший школьник и особенности его возраста. Семья. Опыт общения со сверстниками и взрослыми. </w:t>
      </w:r>
      <w:r w:rsidRPr="00D76747">
        <w:rPr>
          <w:i/>
          <w:sz w:val="28"/>
          <w:szCs w:val="28"/>
        </w:rPr>
        <w:t>Восприятие красоты окружающей природы;</w:t>
      </w:r>
      <w:r w:rsidRPr="00D76747">
        <w:rPr>
          <w:sz w:val="28"/>
          <w:szCs w:val="28"/>
        </w:rPr>
        <w:t xml:space="preserve"> правила поведения в природе. Понимание связей человека и общества, освоение правил поведения в обществе.</w:t>
      </w:r>
    </w:p>
    <w:p w:rsidR="00A80381" w:rsidRPr="00D76747" w:rsidRDefault="00A80381" w:rsidP="00F43513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lastRenderedPageBreak/>
        <w:t xml:space="preserve">Практическое освоение способов познания окружающего мира. Наблюдения в природе, опыты с природными объектами, простейшие измерения (температуры воздуха с помощью термометра, времени по часам и др.). Сравнение свойств наблюдаемых объектов. Работа с готовыми моделями (глобус, карта и др.); создание несложных моделей. Ориентирование на местности: определение сторон горизонта с помощью компаса. Элементарные приемы чтения </w:t>
      </w:r>
      <w:r w:rsidRPr="00D76747">
        <w:rPr>
          <w:i/>
          <w:sz w:val="28"/>
          <w:szCs w:val="28"/>
        </w:rPr>
        <w:t>плана</w:t>
      </w:r>
      <w:r w:rsidRPr="00D76747">
        <w:rPr>
          <w:sz w:val="28"/>
          <w:szCs w:val="28"/>
        </w:rPr>
        <w:t>, карты. Использование средств дополнительной информации (книги о природе и жизни людей, энциклопедии и словари, телевидение, интернет).</w:t>
      </w:r>
    </w:p>
    <w:p w:rsidR="00A80381" w:rsidRPr="00D76747" w:rsidRDefault="00A80381" w:rsidP="00F43513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Человек – часть природы. Общее представление о строении тела и жизнедеятельности человека: ощущения, дыхание, питание и др. Личная гигиена, охрана и укрепление здоровья, безопасное поведение (на дорогах, в лесу, на водоеме, при пожаре и др.). Усвоение и выполнение правил здорового образа жизни. Полезные и вредные привычки. Первая помощь при легких травмах и простудных заболеваниях</w:t>
      </w:r>
      <w:r w:rsidRPr="00D76747">
        <w:rPr>
          <w:i/>
          <w:sz w:val="28"/>
          <w:szCs w:val="28"/>
        </w:rPr>
        <w:t>.</w:t>
      </w:r>
    </w:p>
    <w:p w:rsidR="00A80381" w:rsidRPr="00D76747" w:rsidRDefault="00A80381" w:rsidP="00F43513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Человек – член общества. Взаимодействие людей в обществе (труд, общение). Трудовая деятельность людей, роль труда в жизни человека и общества. Хозяйство семьи, бюджет, деньги. Интерес и эмоционально-положительное отношение к событиям, происходящим в обществе, их оценка. Устные рассказы о своих впечатлениях по результатам наблюдений, экскурсий, чтения книг об окружающем мире.</w:t>
      </w:r>
    </w:p>
    <w:p w:rsidR="00A80381" w:rsidRPr="00D76747" w:rsidRDefault="00A80381" w:rsidP="00F43513">
      <w:pPr>
        <w:jc w:val="both"/>
        <w:rPr>
          <w:sz w:val="28"/>
          <w:szCs w:val="28"/>
        </w:rPr>
      </w:pPr>
      <w:r w:rsidRPr="00D76747">
        <w:rPr>
          <w:b/>
          <w:sz w:val="28"/>
          <w:szCs w:val="28"/>
        </w:rPr>
        <w:t>Родной край.</w:t>
      </w:r>
      <w:r w:rsidRPr="00D76747">
        <w:rPr>
          <w:sz w:val="28"/>
          <w:szCs w:val="28"/>
        </w:rPr>
        <w:t xml:space="preserve"> Родной город (село): название, основные достопримечательности. Регион, где живут учащиеся (область, республика и др.).</w:t>
      </w:r>
    </w:p>
    <w:p w:rsidR="00A80381" w:rsidRPr="00D76747" w:rsidRDefault="00A80381" w:rsidP="00F43513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 xml:space="preserve">Природа родного края. Равнина, горы, холмы, овраги (узнавание в природе, на рисунке, карте). Неживая и живая природа (различение, краткая характеристика объектов неживой и живой природы, отличие от изделий). Понимание взаимосвязи неживой и живой природы. Явления природы (общее представление о 3 – 4 явлениях). Особенности времен года (на основе наблюдений). Погода, </w:t>
      </w:r>
      <w:r w:rsidRPr="00D76747">
        <w:rPr>
          <w:i/>
          <w:sz w:val="28"/>
          <w:szCs w:val="28"/>
        </w:rPr>
        <w:t>предсказания погоды</w:t>
      </w:r>
      <w:r w:rsidRPr="00D76747">
        <w:rPr>
          <w:sz w:val="28"/>
          <w:szCs w:val="28"/>
        </w:rPr>
        <w:t xml:space="preserve">. </w:t>
      </w:r>
      <w:r w:rsidRPr="00D76747">
        <w:rPr>
          <w:i/>
          <w:sz w:val="28"/>
          <w:szCs w:val="28"/>
        </w:rPr>
        <w:t>Полезные ископаемые, распространенные в данной местности (2-3 названия), их использование человеком.</w:t>
      </w:r>
    </w:p>
    <w:p w:rsidR="00A80381" w:rsidRPr="00D76747" w:rsidRDefault="00A80381" w:rsidP="00F43513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 xml:space="preserve">Твердые, жидкие, газообразные вещества; легко наблюдаемые свойства веществ. Наблюдение разных состояний воды. Вода в природе. Водоемы, их использование человеком, охрана. </w:t>
      </w:r>
      <w:r w:rsidRPr="00D76747">
        <w:rPr>
          <w:i/>
          <w:sz w:val="28"/>
          <w:szCs w:val="28"/>
        </w:rPr>
        <w:t>Почва, ее значение для жизни.</w:t>
      </w:r>
    </w:p>
    <w:p w:rsidR="00A80381" w:rsidRPr="00D76747" w:rsidRDefault="00A80381" w:rsidP="00F43513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 xml:space="preserve">Растения: разнообразие, внешнее строение (части растения), условия жизни (краткая характеристика). Деревья, кустарники, травы (наблюдения в окружающей местности, сравнение). Дикорастущие и культурные растения (различение). Человек и растения: понимание ценности растений для жизни человека, охрана растительного мира. </w:t>
      </w:r>
    </w:p>
    <w:p w:rsidR="00A80381" w:rsidRPr="00D76747" w:rsidRDefault="00A80381" w:rsidP="00F43513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Грибы. Съедобные и несъедобные грибы (узнавание).</w:t>
      </w:r>
    </w:p>
    <w:p w:rsidR="00A80381" w:rsidRPr="00D76747" w:rsidRDefault="00A80381" w:rsidP="00F43513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 xml:space="preserve">Животные: разнообразие (насекомые, рыбы, птицы, звери); названия 2-3 представителей каждой группы, обитающих в данной местности, особенности их внешнего вида, питания, </w:t>
      </w:r>
      <w:r w:rsidRPr="00D76747">
        <w:rPr>
          <w:i/>
          <w:sz w:val="28"/>
          <w:szCs w:val="28"/>
        </w:rPr>
        <w:t>размножения</w:t>
      </w:r>
      <w:r w:rsidRPr="00D76747">
        <w:rPr>
          <w:sz w:val="28"/>
          <w:szCs w:val="28"/>
        </w:rPr>
        <w:t>. Дикие и домашние животные (различение). Человек и животные: понимание ценности животных для жизни человека, охрана животного мира. Взаимосвязи растений и животных (общее представление).</w:t>
      </w:r>
    </w:p>
    <w:p w:rsidR="00A80381" w:rsidRPr="00D76747" w:rsidRDefault="00A80381" w:rsidP="00F43513">
      <w:pPr>
        <w:jc w:val="both"/>
        <w:rPr>
          <w:sz w:val="28"/>
          <w:szCs w:val="28"/>
        </w:rPr>
      </w:pPr>
      <w:r w:rsidRPr="00D76747">
        <w:rPr>
          <w:i/>
          <w:sz w:val="28"/>
          <w:szCs w:val="28"/>
        </w:rPr>
        <w:t>Природные сообщества родного края (2-3), их охрана.</w:t>
      </w:r>
      <w:r w:rsidRPr="00D76747">
        <w:rPr>
          <w:sz w:val="28"/>
          <w:szCs w:val="28"/>
        </w:rPr>
        <w:t xml:space="preserve"> Участие в элементарной экологической деятельности.</w:t>
      </w:r>
    </w:p>
    <w:p w:rsidR="00A80381" w:rsidRPr="00D76747" w:rsidRDefault="00A80381" w:rsidP="00F43513">
      <w:pPr>
        <w:jc w:val="both"/>
        <w:rPr>
          <w:sz w:val="28"/>
          <w:szCs w:val="28"/>
        </w:rPr>
      </w:pPr>
      <w:r w:rsidRPr="00D76747">
        <w:rPr>
          <w:i/>
          <w:sz w:val="28"/>
          <w:szCs w:val="28"/>
        </w:rPr>
        <w:t>Особенности труда людей родного края. Наблюдения труда людей разных профессий. Важные сведения из истории родного края.</w:t>
      </w:r>
    </w:p>
    <w:p w:rsidR="00A80381" w:rsidRPr="00D76747" w:rsidRDefault="00A80381" w:rsidP="00F43513">
      <w:pPr>
        <w:jc w:val="both"/>
        <w:rPr>
          <w:sz w:val="28"/>
          <w:szCs w:val="28"/>
        </w:rPr>
      </w:pPr>
    </w:p>
    <w:p w:rsidR="00A80381" w:rsidRPr="00D76747" w:rsidRDefault="00A80381" w:rsidP="00F43513">
      <w:pPr>
        <w:jc w:val="both"/>
        <w:rPr>
          <w:sz w:val="28"/>
          <w:szCs w:val="28"/>
        </w:rPr>
      </w:pPr>
      <w:r w:rsidRPr="00D76747">
        <w:rPr>
          <w:b/>
          <w:sz w:val="28"/>
          <w:szCs w:val="28"/>
        </w:rPr>
        <w:lastRenderedPageBreak/>
        <w:t xml:space="preserve">Родная страна – Россия. </w:t>
      </w:r>
      <w:r w:rsidRPr="00D76747">
        <w:rPr>
          <w:sz w:val="28"/>
          <w:szCs w:val="28"/>
        </w:rPr>
        <w:t>Россия — наша Родина. Государственная символика России. Государственные праздники. Россия на карте.</w:t>
      </w:r>
    </w:p>
    <w:p w:rsidR="00A80381" w:rsidRPr="00D76747" w:rsidRDefault="00A80381" w:rsidP="00F43513">
      <w:pPr>
        <w:jc w:val="both"/>
        <w:rPr>
          <w:i/>
          <w:sz w:val="28"/>
          <w:szCs w:val="28"/>
        </w:rPr>
      </w:pPr>
      <w:r w:rsidRPr="00D76747">
        <w:rPr>
          <w:sz w:val="28"/>
          <w:szCs w:val="28"/>
        </w:rPr>
        <w:t xml:space="preserve">Природа нашей Родины. </w:t>
      </w:r>
      <w:r w:rsidRPr="00D76747">
        <w:rPr>
          <w:i/>
          <w:sz w:val="28"/>
          <w:szCs w:val="28"/>
        </w:rPr>
        <w:t>Природные зоны России (2-3), охрана природы различных зон. Красная книга России (отдельные представители растений и животных).</w:t>
      </w:r>
    </w:p>
    <w:p w:rsidR="00A80381" w:rsidRPr="00D76747" w:rsidRDefault="00A80381" w:rsidP="00F43513">
      <w:pPr>
        <w:jc w:val="both"/>
        <w:rPr>
          <w:i/>
          <w:sz w:val="28"/>
          <w:szCs w:val="28"/>
        </w:rPr>
      </w:pPr>
      <w:r w:rsidRPr="00D76747">
        <w:rPr>
          <w:sz w:val="28"/>
          <w:szCs w:val="28"/>
        </w:rPr>
        <w:t xml:space="preserve">Конституция России. Права гражданина России. </w:t>
      </w:r>
      <w:r w:rsidRPr="00D76747">
        <w:rPr>
          <w:i/>
          <w:sz w:val="28"/>
          <w:szCs w:val="28"/>
        </w:rPr>
        <w:t>Права ребенка. События, происходящие в стране.</w:t>
      </w:r>
    </w:p>
    <w:p w:rsidR="00A80381" w:rsidRPr="00D76747" w:rsidRDefault="00A80381" w:rsidP="00F43513">
      <w:pPr>
        <w:jc w:val="both"/>
        <w:rPr>
          <w:i/>
          <w:sz w:val="28"/>
          <w:szCs w:val="28"/>
        </w:rPr>
      </w:pPr>
      <w:r w:rsidRPr="00D76747">
        <w:rPr>
          <w:i/>
          <w:sz w:val="28"/>
          <w:szCs w:val="28"/>
        </w:rPr>
        <w:t>Народы, населяющие Россию (2-3): культура, национальные обычаи, характерные особенности быта.</w:t>
      </w:r>
    </w:p>
    <w:p w:rsidR="00A80381" w:rsidRPr="00D76747" w:rsidRDefault="00A80381" w:rsidP="00F43513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 xml:space="preserve">Москва – столица России (названия достопримечательностей, </w:t>
      </w:r>
      <w:r w:rsidRPr="00D76747">
        <w:rPr>
          <w:i/>
          <w:sz w:val="28"/>
          <w:szCs w:val="28"/>
        </w:rPr>
        <w:t>характеристика отдельных исторических событий, связанных с Москвой, герб столицы</w:t>
      </w:r>
      <w:r w:rsidRPr="00D76747">
        <w:rPr>
          <w:sz w:val="28"/>
          <w:szCs w:val="28"/>
        </w:rPr>
        <w:t>). Города России (2-3): название, достопримечательности, расположение на карте.</w:t>
      </w:r>
    </w:p>
    <w:p w:rsidR="00A80381" w:rsidRPr="00D76747" w:rsidRDefault="00A80381" w:rsidP="00F43513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 xml:space="preserve">История Отечества. Знакомство с понятиями: история, </w:t>
      </w:r>
      <w:r w:rsidRPr="00D76747">
        <w:rPr>
          <w:i/>
          <w:sz w:val="28"/>
          <w:szCs w:val="28"/>
        </w:rPr>
        <w:t>историческое время</w:t>
      </w:r>
      <w:r w:rsidRPr="00D76747">
        <w:rPr>
          <w:sz w:val="28"/>
          <w:szCs w:val="28"/>
        </w:rPr>
        <w:t>, век. Отдельные, наиболее важные и яркие события общественной и культурной жизни людей; картины быта, труда, традиций в разные исторические времена: Древняя Русь, Российское государство, СССР, Российская Федерация.</w:t>
      </w:r>
    </w:p>
    <w:p w:rsidR="00A80381" w:rsidRPr="00D76747" w:rsidRDefault="00A80381" w:rsidP="00F43513">
      <w:pPr>
        <w:jc w:val="both"/>
        <w:rPr>
          <w:sz w:val="28"/>
          <w:szCs w:val="28"/>
        </w:rPr>
      </w:pPr>
    </w:p>
    <w:p w:rsidR="00A80381" w:rsidRPr="00D76747" w:rsidRDefault="00A80381" w:rsidP="00F43513">
      <w:pPr>
        <w:jc w:val="both"/>
        <w:rPr>
          <w:sz w:val="28"/>
          <w:szCs w:val="28"/>
        </w:rPr>
      </w:pPr>
      <w:r w:rsidRPr="00D76747">
        <w:rPr>
          <w:b/>
          <w:sz w:val="28"/>
          <w:szCs w:val="28"/>
        </w:rPr>
        <w:t xml:space="preserve">Планета людей. </w:t>
      </w:r>
      <w:r w:rsidRPr="00D76747">
        <w:rPr>
          <w:sz w:val="28"/>
          <w:szCs w:val="28"/>
        </w:rPr>
        <w:t xml:space="preserve">Солнце – </w:t>
      </w:r>
      <w:r w:rsidRPr="00D76747">
        <w:rPr>
          <w:i/>
          <w:sz w:val="28"/>
          <w:szCs w:val="28"/>
        </w:rPr>
        <w:t>небесное тело</w:t>
      </w:r>
      <w:r w:rsidRPr="00D76747">
        <w:rPr>
          <w:sz w:val="28"/>
          <w:szCs w:val="28"/>
        </w:rPr>
        <w:t>, источник света и тепла (общее представление о влиянии на земную жизнь). Земля – планета. Материки и океаны (общее представление, расположение на глобусе, карте).</w:t>
      </w:r>
    </w:p>
    <w:p w:rsidR="00A80381" w:rsidRPr="00D76747" w:rsidRDefault="00A80381" w:rsidP="00F43513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Общая характеристика условий жизни на Земле: свет, тепло, воздух, вода и др. Осознание природы как важнейшего условия жизни человека. Понимание зависимости между деятельностью человека и состоянием природы; оценка воздействия человека на природу (положительное и отрицательное).</w:t>
      </w:r>
    </w:p>
    <w:p w:rsidR="00A80381" w:rsidRPr="00D76747" w:rsidRDefault="00A80381" w:rsidP="00F43513">
      <w:pPr>
        <w:jc w:val="both"/>
        <w:rPr>
          <w:i/>
          <w:sz w:val="28"/>
          <w:szCs w:val="28"/>
        </w:rPr>
      </w:pPr>
      <w:r w:rsidRPr="00D76747">
        <w:rPr>
          <w:i/>
          <w:sz w:val="28"/>
          <w:szCs w:val="28"/>
        </w:rPr>
        <w:t>Страны и народы мира (общее представление о многообразии стран, народов; названия 2-3 стран, их достопримечательности, расположение на карте).</w:t>
      </w:r>
    </w:p>
    <w:p w:rsidR="00A80381" w:rsidRPr="00D76747" w:rsidRDefault="00A80381" w:rsidP="00F43513">
      <w:pPr>
        <w:jc w:val="both"/>
        <w:rPr>
          <w:b/>
          <w:bCs/>
          <w:iCs/>
          <w:caps/>
          <w:sz w:val="28"/>
          <w:szCs w:val="28"/>
        </w:rPr>
      </w:pPr>
    </w:p>
    <w:p w:rsidR="00A80381" w:rsidRPr="00D76747" w:rsidRDefault="00A80381" w:rsidP="00F43513">
      <w:pPr>
        <w:jc w:val="both"/>
        <w:rPr>
          <w:rFonts w:eastAsia="Calibri"/>
          <w:sz w:val="28"/>
          <w:szCs w:val="28"/>
          <w:lang w:eastAsia="en-US"/>
        </w:rPr>
      </w:pPr>
      <w:r w:rsidRPr="00D76747">
        <w:rPr>
          <w:sz w:val="28"/>
          <w:szCs w:val="28"/>
        </w:rPr>
        <w:t xml:space="preserve">Смысловым стержнем </w:t>
      </w:r>
      <w:r w:rsidRPr="00D76747">
        <w:rPr>
          <w:b/>
          <w:sz w:val="28"/>
          <w:szCs w:val="28"/>
        </w:rPr>
        <w:t>программы 3 класса</w:t>
      </w:r>
      <w:r w:rsidRPr="00D76747">
        <w:rPr>
          <w:sz w:val="28"/>
          <w:szCs w:val="28"/>
        </w:rPr>
        <w:t xml:space="preserve"> явится проблема жизненных циклов в существовании растений и животных, в бытии человека. На уровне, доступном пониманию младшего школьника, будет показана тонкая грань между живым и неживым.</w:t>
      </w:r>
    </w:p>
    <w:p w:rsidR="00A80381" w:rsidRPr="00D76747" w:rsidRDefault="00A80381" w:rsidP="00F43513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Вначале будет дано представление об общей системе мироздания: планеты и звезды; Земля и Солнце; Луна и ее роль как спутника Земли — и введены понятия о телах и веществах, жидкостях и газах, их основных свойствах, роли в природе и жизни человека.</w:t>
      </w:r>
    </w:p>
    <w:p w:rsidR="00A80381" w:rsidRPr="00D76747" w:rsidRDefault="00A80381" w:rsidP="00F43513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На этой основе будут показаны условия жизни на Земле: вода, воздух, свет, тепло, взаимосвязь живых организмов с неживой природой и между собой. Как единый ДОМ предстанут перед ребенком и целое мироздание, и отдельные экосистемы на Земле. Будут прослежены жизненные циклы животных в разных средах обитания: в лесу, на лугу, в водоеме, горах; показан процесс развития живых существ, ведущих как одиночный образ жизни, так и общественный. Одновременно будут вводиться правила поведения в разных природных средах с целью обеспечения безопасности жизни природы и человека.</w:t>
      </w:r>
    </w:p>
    <w:p w:rsidR="00A80381" w:rsidRPr="00D76747" w:rsidRDefault="00A80381" w:rsidP="00F43513">
      <w:pPr>
        <w:jc w:val="both"/>
        <w:rPr>
          <w:sz w:val="28"/>
          <w:szCs w:val="28"/>
        </w:rPr>
      </w:pPr>
    </w:p>
    <w:p w:rsidR="00A80381" w:rsidRPr="00D76747" w:rsidRDefault="00A80381" w:rsidP="00F43513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 xml:space="preserve">Как особый уровень культурной организации жизненного цикла будет представлен круг жизни человека в традиционной семье от рождения до кончины. При этом будет раскрыта двуединая сущность человека: </w:t>
      </w:r>
    </w:p>
    <w:p w:rsidR="00A80381" w:rsidRPr="00D76747" w:rsidRDefault="00A80381" w:rsidP="00F43513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lastRenderedPageBreak/>
        <w:t xml:space="preserve">1) человек как живой организм; основные системы органов человека, их роль в организме; </w:t>
      </w:r>
    </w:p>
    <w:p w:rsidR="00A80381" w:rsidRPr="00D76747" w:rsidRDefault="00A80381" w:rsidP="00F43513">
      <w:pPr>
        <w:jc w:val="both"/>
        <w:rPr>
          <w:sz w:val="28"/>
          <w:szCs w:val="28"/>
        </w:rPr>
      </w:pPr>
      <w:r w:rsidRPr="00D76747">
        <w:rPr>
          <w:sz w:val="28"/>
          <w:szCs w:val="28"/>
        </w:rPr>
        <w:t>2) человек как духовное существо, обладающее волей и правом выбора на основе освоения базовых культурных ценностей: здоровый образ жизни, нравственные ценности материнства, отцовства, детства, старости; моральные нормы, права и обязанности в семье, школе и общественных местах. Будут введены правила противопожарной безопасности.</w:t>
      </w:r>
    </w:p>
    <w:p w:rsidR="00A80381" w:rsidRPr="00D76747" w:rsidRDefault="00A80381" w:rsidP="00F43513">
      <w:pPr>
        <w:jc w:val="both"/>
        <w:rPr>
          <w:sz w:val="28"/>
          <w:szCs w:val="28"/>
        </w:rPr>
      </w:pPr>
    </w:p>
    <w:p w:rsidR="00A80381" w:rsidRPr="00D76747" w:rsidRDefault="00A80381" w:rsidP="00F43513">
      <w:pPr>
        <w:jc w:val="both"/>
        <w:rPr>
          <w:sz w:val="28"/>
          <w:szCs w:val="28"/>
        </w:rPr>
      </w:pPr>
      <w:r w:rsidRPr="00D76747">
        <w:rPr>
          <w:b/>
          <w:i/>
          <w:sz w:val="28"/>
          <w:szCs w:val="28"/>
        </w:rPr>
        <w:t>Итог программы</w:t>
      </w:r>
      <w:r w:rsidRPr="00D76747">
        <w:rPr>
          <w:sz w:val="28"/>
          <w:szCs w:val="28"/>
        </w:rPr>
        <w:t xml:space="preserve"> — мысль об ответственности каждого человека за преемственность культурных ценностей и сохранение круга жизни в природе и культуре.</w:t>
      </w:r>
    </w:p>
    <w:p w:rsidR="00C962FE" w:rsidRPr="00D76747" w:rsidRDefault="00C962FE" w:rsidP="00D87C87">
      <w:pPr>
        <w:rPr>
          <w:sz w:val="28"/>
          <w:szCs w:val="28"/>
        </w:rPr>
      </w:pPr>
    </w:p>
    <w:p w:rsidR="00C962FE" w:rsidRPr="00D76747" w:rsidRDefault="00C962FE" w:rsidP="00C962FE">
      <w:pPr>
        <w:rPr>
          <w:rStyle w:val="c2"/>
          <w:b/>
          <w:sz w:val="28"/>
          <w:szCs w:val="28"/>
        </w:rPr>
      </w:pPr>
      <w:r w:rsidRPr="00D76747">
        <w:rPr>
          <w:rStyle w:val="c2"/>
          <w:b/>
          <w:sz w:val="28"/>
          <w:szCs w:val="28"/>
        </w:rPr>
        <w:t>Формы организации учебных занятий:</w:t>
      </w:r>
    </w:p>
    <w:p w:rsidR="00C962FE" w:rsidRPr="00D76747" w:rsidRDefault="00C962FE" w:rsidP="00C962FE">
      <w:pPr>
        <w:rPr>
          <w:rStyle w:val="c2"/>
          <w:sz w:val="28"/>
          <w:szCs w:val="28"/>
        </w:rPr>
      </w:pPr>
      <w:r w:rsidRPr="00D76747">
        <w:rPr>
          <w:rStyle w:val="c2"/>
          <w:sz w:val="28"/>
          <w:szCs w:val="28"/>
        </w:rPr>
        <w:t>- фронтальная работа;</w:t>
      </w:r>
    </w:p>
    <w:p w:rsidR="00C962FE" w:rsidRPr="00D76747" w:rsidRDefault="00C962FE" w:rsidP="00C962FE">
      <w:pPr>
        <w:rPr>
          <w:rStyle w:val="c2"/>
          <w:sz w:val="28"/>
          <w:szCs w:val="28"/>
        </w:rPr>
      </w:pPr>
      <w:r w:rsidRPr="00D76747">
        <w:rPr>
          <w:rStyle w:val="c2"/>
          <w:sz w:val="28"/>
          <w:szCs w:val="28"/>
        </w:rPr>
        <w:t>- индивидуальная работа;</w:t>
      </w:r>
    </w:p>
    <w:p w:rsidR="00C962FE" w:rsidRPr="00D76747" w:rsidRDefault="00C962FE" w:rsidP="00C962FE">
      <w:pPr>
        <w:rPr>
          <w:rStyle w:val="c2"/>
          <w:sz w:val="28"/>
          <w:szCs w:val="28"/>
        </w:rPr>
      </w:pPr>
      <w:r w:rsidRPr="00D76747">
        <w:rPr>
          <w:rStyle w:val="c2"/>
          <w:sz w:val="28"/>
          <w:szCs w:val="28"/>
        </w:rPr>
        <w:t>- работа в парах;</w:t>
      </w:r>
    </w:p>
    <w:p w:rsidR="00C962FE" w:rsidRPr="00D76747" w:rsidRDefault="00C962FE" w:rsidP="00C962FE">
      <w:pPr>
        <w:rPr>
          <w:rStyle w:val="c2"/>
          <w:sz w:val="28"/>
          <w:szCs w:val="28"/>
        </w:rPr>
      </w:pPr>
      <w:r w:rsidRPr="00D76747">
        <w:rPr>
          <w:rStyle w:val="c2"/>
          <w:sz w:val="28"/>
          <w:szCs w:val="28"/>
        </w:rPr>
        <w:t>- работа в группах.</w:t>
      </w:r>
    </w:p>
    <w:p w:rsidR="00C962FE" w:rsidRPr="00D76747" w:rsidRDefault="00C962FE" w:rsidP="00C962FE">
      <w:pPr>
        <w:rPr>
          <w:rStyle w:val="c2"/>
          <w:sz w:val="28"/>
          <w:szCs w:val="28"/>
        </w:rPr>
      </w:pPr>
    </w:p>
    <w:p w:rsidR="00C962FE" w:rsidRPr="00D76747" w:rsidRDefault="00C962FE" w:rsidP="00C962FE">
      <w:pPr>
        <w:rPr>
          <w:rStyle w:val="c2"/>
          <w:sz w:val="28"/>
          <w:szCs w:val="28"/>
        </w:rPr>
      </w:pPr>
      <w:r w:rsidRPr="00D76747">
        <w:rPr>
          <w:rStyle w:val="c2"/>
          <w:b/>
          <w:sz w:val="28"/>
          <w:szCs w:val="28"/>
        </w:rPr>
        <w:t>Виды учебной деятельности</w:t>
      </w:r>
      <w:r w:rsidRPr="00D76747">
        <w:rPr>
          <w:rStyle w:val="c2"/>
          <w:sz w:val="28"/>
          <w:szCs w:val="28"/>
        </w:rPr>
        <w:t>.</w:t>
      </w:r>
    </w:p>
    <w:p w:rsidR="00C962FE" w:rsidRPr="00D76747" w:rsidRDefault="00C962FE" w:rsidP="00C962FE">
      <w:pPr>
        <w:rPr>
          <w:sz w:val="28"/>
          <w:szCs w:val="28"/>
        </w:rPr>
      </w:pPr>
      <w:r w:rsidRPr="00D76747">
        <w:rPr>
          <w:sz w:val="28"/>
          <w:szCs w:val="28"/>
        </w:rPr>
        <w:t>- Виды деятельности со словесной (знаковой) основой:</w:t>
      </w:r>
    </w:p>
    <w:p w:rsidR="00C962FE" w:rsidRPr="00D76747" w:rsidRDefault="00C962FE" w:rsidP="00C962FE">
      <w:pPr>
        <w:rPr>
          <w:sz w:val="28"/>
          <w:szCs w:val="28"/>
        </w:rPr>
      </w:pPr>
      <w:r w:rsidRPr="00D76747">
        <w:rPr>
          <w:sz w:val="28"/>
          <w:szCs w:val="28"/>
        </w:rPr>
        <w:t>Слушание объяснений учителя.</w:t>
      </w:r>
    </w:p>
    <w:p w:rsidR="00C962FE" w:rsidRPr="00D76747" w:rsidRDefault="00C962FE" w:rsidP="00C962FE">
      <w:pPr>
        <w:rPr>
          <w:sz w:val="28"/>
          <w:szCs w:val="28"/>
        </w:rPr>
      </w:pPr>
      <w:r w:rsidRPr="00D76747">
        <w:rPr>
          <w:sz w:val="28"/>
          <w:szCs w:val="28"/>
        </w:rPr>
        <w:t>Слушание и анализ выступлений своих товарищей.</w:t>
      </w:r>
    </w:p>
    <w:p w:rsidR="00C962FE" w:rsidRPr="00D76747" w:rsidRDefault="00C962FE" w:rsidP="00C962FE">
      <w:pPr>
        <w:rPr>
          <w:sz w:val="28"/>
          <w:szCs w:val="28"/>
        </w:rPr>
      </w:pPr>
      <w:r w:rsidRPr="00D76747">
        <w:rPr>
          <w:sz w:val="28"/>
          <w:szCs w:val="28"/>
        </w:rPr>
        <w:t>Самостоятельная работа с учебником.</w:t>
      </w:r>
    </w:p>
    <w:p w:rsidR="00C962FE" w:rsidRPr="00D76747" w:rsidRDefault="00C962FE" w:rsidP="00C962FE">
      <w:pPr>
        <w:rPr>
          <w:sz w:val="28"/>
          <w:szCs w:val="28"/>
        </w:rPr>
      </w:pPr>
      <w:r w:rsidRPr="00D76747">
        <w:rPr>
          <w:sz w:val="28"/>
          <w:szCs w:val="28"/>
        </w:rPr>
        <w:t>Работа с научно-популярной литературой;</w:t>
      </w:r>
    </w:p>
    <w:p w:rsidR="00C962FE" w:rsidRPr="00D76747" w:rsidRDefault="00C962FE" w:rsidP="00C962FE">
      <w:pPr>
        <w:rPr>
          <w:sz w:val="28"/>
          <w:szCs w:val="28"/>
        </w:rPr>
      </w:pPr>
      <w:r w:rsidRPr="00D76747">
        <w:rPr>
          <w:sz w:val="28"/>
          <w:szCs w:val="28"/>
        </w:rPr>
        <w:t>Отбор и сравнение материала по нескольким источникам.</w:t>
      </w:r>
    </w:p>
    <w:p w:rsidR="00F95F0E" w:rsidRPr="00D76747" w:rsidRDefault="00F95F0E" w:rsidP="00F95F0E">
      <w:pPr>
        <w:rPr>
          <w:sz w:val="28"/>
          <w:szCs w:val="28"/>
        </w:rPr>
      </w:pPr>
      <w:r w:rsidRPr="00D76747">
        <w:rPr>
          <w:sz w:val="28"/>
          <w:szCs w:val="28"/>
          <w:shd w:val="clear" w:color="auto" w:fill="FFFFFF"/>
        </w:rPr>
        <w:t>Систематизированная информация, изложенная в учебной, научной и научно-популярной литературе</w:t>
      </w:r>
    </w:p>
    <w:p w:rsidR="00C962FE" w:rsidRPr="00D76747" w:rsidRDefault="00C962FE" w:rsidP="00C962FE">
      <w:pPr>
        <w:rPr>
          <w:sz w:val="28"/>
          <w:szCs w:val="28"/>
        </w:rPr>
      </w:pPr>
      <w:r w:rsidRPr="00D76747">
        <w:rPr>
          <w:sz w:val="28"/>
          <w:szCs w:val="28"/>
        </w:rPr>
        <w:t>- Виды деятельности на основе восприятия элементов действительности:</w:t>
      </w:r>
    </w:p>
    <w:p w:rsidR="00C962FE" w:rsidRPr="00D76747" w:rsidRDefault="00C962FE" w:rsidP="00C962FE">
      <w:pPr>
        <w:rPr>
          <w:sz w:val="28"/>
          <w:szCs w:val="28"/>
        </w:rPr>
      </w:pPr>
      <w:r w:rsidRPr="00D76747">
        <w:rPr>
          <w:sz w:val="28"/>
          <w:szCs w:val="28"/>
        </w:rPr>
        <w:t>Наблюдение за демонстрациями учителя.</w:t>
      </w:r>
    </w:p>
    <w:p w:rsidR="00C962FE" w:rsidRPr="00D76747" w:rsidRDefault="00C962FE" w:rsidP="00C962FE">
      <w:pPr>
        <w:rPr>
          <w:sz w:val="28"/>
          <w:szCs w:val="28"/>
        </w:rPr>
      </w:pPr>
      <w:r w:rsidRPr="00D76747">
        <w:rPr>
          <w:sz w:val="28"/>
          <w:szCs w:val="28"/>
        </w:rPr>
        <w:t>Просмотр учебных фильмов.</w:t>
      </w:r>
    </w:p>
    <w:p w:rsidR="00C962FE" w:rsidRPr="00D76747" w:rsidRDefault="00C962FE" w:rsidP="00C962FE">
      <w:pPr>
        <w:rPr>
          <w:sz w:val="28"/>
          <w:szCs w:val="28"/>
        </w:rPr>
      </w:pPr>
      <w:r w:rsidRPr="00D76747">
        <w:rPr>
          <w:sz w:val="28"/>
          <w:szCs w:val="28"/>
        </w:rPr>
        <w:t>Объяснение наблюдаемых явлений.</w:t>
      </w:r>
    </w:p>
    <w:p w:rsidR="00C962FE" w:rsidRPr="00D76747" w:rsidRDefault="00C962FE" w:rsidP="00C962FE">
      <w:pPr>
        <w:rPr>
          <w:sz w:val="28"/>
          <w:szCs w:val="28"/>
        </w:rPr>
      </w:pPr>
      <w:r w:rsidRPr="00D76747">
        <w:rPr>
          <w:sz w:val="28"/>
          <w:szCs w:val="28"/>
        </w:rPr>
        <w:t>Анализ проблемных ситуаций.</w:t>
      </w:r>
    </w:p>
    <w:p w:rsidR="00C962FE" w:rsidRPr="00D76747" w:rsidRDefault="00C962FE" w:rsidP="00C962FE">
      <w:pPr>
        <w:rPr>
          <w:sz w:val="28"/>
          <w:szCs w:val="28"/>
        </w:rPr>
      </w:pPr>
      <w:r w:rsidRPr="00D76747">
        <w:rPr>
          <w:sz w:val="28"/>
          <w:szCs w:val="28"/>
        </w:rPr>
        <w:t>- Виды деятельности с практической (опытной) основой:</w:t>
      </w:r>
    </w:p>
    <w:p w:rsidR="00C962FE" w:rsidRPr="00D76747" w:rsidRDefault="00C962FE" w:rsidP="00C962FE">
      <w:pPr>
        <w:rPr>
          <w:sz w:val="28"/>
          <w:szCs w:val="28"/>
        </w:rPr>
      </w:pPr>
      <w:r w:rsidRPr="00D76747">
        <w:rPr>
          <w:sz w:val="28"/>
          <w:szCs w:val="28"/>
        </w:rPr>
        <w:t>Работа с раздаточным материалом.</w:t>
      </w:r>
    </w:p>
    <w:p w:rsidR="00C962FE" w:rsidRPr="00D76747" w:rsidRDefault="00C962FE" w:rsidP="00C962FE">
      <w:pPr>
        <w:rPr>
          <w:sz w:val="28"/>
          <w:szCs w:val="28"/>
        </w:rPr>
      </w:pPr>
    </w:p>
    <w:p w:rsidR="00C962FE" w:rsidRPr="00D76747" w:rsidRDefault="00C962FE" w:rsidP="00F43513">
      <w:pPr>
        <w:jc w:val="both"/>
        <w:rPr>
          <w:sz w:val="28"/>
          <w:szCs w:val="28"/>
        </w:rPr>
      </w:pPr>
    </w:p>
    <w:p w:rsidR="00A80381" w:rsidRPr="00D76747" w:rsidRDefault="00A80381" w:rsidP="00F43513">
      <w:pPr>
        <w:jc w:val="both"/>
        <w:rPr>
          <w:sz w:val="28"/>
          <w:szCs w:val="28"/>
        </w:rPr>
      </w:pPr>
    </w:p>
    <w:p w:rsidR="00A80381" w:rsidRPr="00D76747" w:rsidRDefault="00A80381" w:rsidP="00A80381">
      <w:pPr>
        <w:rPr>
          <w:b/>
          <w:sz w:val="28"/>
          <w:szCs w:val="28"/>
        </w:rPr>
        <w:sectPr w:rsidR="00A80381" w:rsidRPr="00D76747" w:rsidSect="008A5F5E">
          <w:pgSz w:w="11906" w:h="16838"/>
          <w:pgMar w:top="720" w:right="720" w:bottom="720" w:left="720" w:header="709" w:footer="709" w:gutter="0"/>
          <w:cols w:space="720"/>
          <w:docGrid w:linePitch="326"/>
        </w:sectPr>
      </w:pPr>
    </w:p>
    <w:p w:rsidR="00A80381" w:rsidRPr="00D76747" w:rsidRDefault="00F95F0E" w:rsidP="00F95F0E">
      <w:pPr>
        <w:rPr>
          <w:b/>
          <w:sz w:val="28"/>
          <w:szCs w:val="28"/>
        </w:rPr>
      </w:pPr>
      <w:r w:rsidRPr="00D76747">
        <w:rPr>
          <w:b/>
          <w:sz w:val="28"/>
          <w:szCs w:val="28"/>
        </w:rPr>
        <w:lastRenderedPageBreak/>
        <w:t xml:space="preserve">                 </w:t>
      </w:r>
      <w:r w:rsidR="00A80381" w:rsidRPr="00D76747">
        <w:rPr>
          <w:b/>
          <w:sz w:val="28"/>
          <w:szCs w:val="28"/>
        </w:rPr>
        <w:t>Календарно – тематическое планирование по окружающему миру</w:t>
      </w:r>
    </w:p>
    <w:p w:rsidR="00E64646" w:rsidRPr="00D76747" w:rsidRDefault="00E64646" w:rsidP="00F95F0E">
      <w:pPr>
        <w:rPr>
          <w:b/>
          <w:sz w:val="28"/>
          <w:szCs w:val="28"/>
        </w:rPr>
      </w:pP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6498"/>
        <w:gridCol w:w="1322"/>
        <w:gridCol w:w="974"/>
        <w:gridCol w:w="10"/>
        <w:gridCol w:w="816"/>
      </w:tblGrid>
      <w:tr w:rsidR="00F43513" w:rsidRPr="00D76747" w:rsidTr="008A5F5E">
        <w:trPr>
          <w:trHeight w:val="502"/>
          <w:tblHeader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513" w:rsidRPr="00D76747" w:rsidRDefault="00F43513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D76747">
              <w:rPr>
                <w:b/>
                <w:sz w:val="28"/>
                <w:szCs w:val="28"/>
              </w:rPr>
              <w:t>№</w:t>
            </w:r>
          </w:p>
          <w:p w:rsidR="00F43513" w:rsidRPr="00D76747" w:rsidRDefault="00F43513" w:rsidP="00D87C87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D76747">
              <w:rPr>
                <w:b/>
                <w:sz w:val="28"/>
                <w:szCs w:val="28"/>
              </w:rPr>
              <w:t>п</w:t>
            </w:r>
            <w:proofErr w:type="gramEnd"/>
            <w:r w:rsidRPr="00D76747">
              <w:rPr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6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513" w:rsidRPr="00D76747" w:rsidRDefault="00F43513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D76747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76747">
              <w:rPr>
                <w:b/>
                <w:sz w:val="28"/>
                <w:szCs w:val="28"/>
              </w:rPr>
              <w:t>Кол-во  час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F43513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D76747">
              <w:rPr>
                <w:b/>
                <w:sz w:val="28"/>
                <w:szCs w:val="28"/>
                <w:lang w:eastAsia="en-US"/>
              </w:rPr>
              <w:t xml:space="preserve">Дата </w:t>
            </w:r>
          </w:p>
        </w:tc>
      </w:tr>
      <w:tr w:rsidR="00F43513" w:rsidRPr="00D76747" w:rsidTr="008A5F5E">
        <w:trPr>
          <w:trHeight w:val="439"/>
          <w:tblHeader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F4351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F4351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F43513" w:rsidP="004570A0">
            <w:pPr>
              <w:rPr>
                <w:b/>
                <w:sz w:val="28"/>
                <w:szCs w:val="28"/>
              </w:rPr>
            </w:pPr>
            <w:r w:rsidRPr="00D76747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F43513" w:rsidP="004570A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D76747">
              <w:rPr>
                <w:b/>
                <w:sz w:val="28"/>
                <w:szCs w:val="28"/>
              </w:rPr>
              <w:t>факт</w:t>
            </w:r>
          </w:p>
        </w:tc>
      </w:tr>
      <w:tr w:rsidR="00A606F4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F4" w:rsidRPr="00D76747" w:rsidRDefault="00A606F4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4" w:rsidRPr="00D76747" w:rsidRDefault="00A606F4">
            <w:pPr>
              <w:contextualSpacing/>
              <w:rPr>
                <w:b/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 xml:space="preserve">                                  </w:t>
            </w:r>
            <w:r w:rsidRPr="00D76747">
              <w:rPr>
                <w:b/>
                <w:sz w:val="28"/>
                <w:szCs w:val="28"/>
              </w:rPr>
              <w:t xml:space="preserve">Радость познания </w:t>
            </w:r>
          </w:p>
          <w:p w:rsidR="00D6016D" w:rsidRPr="00D76747" w:rsidRDefault="00D6016D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4" w:rsidRPr="00D76747" w:rsidRDefault="00A606F4">
            <w:pPr>
              <w:contextualSpacing/>
              <w:rPr>
                <w:b/>
                <w:sz w:val="28"/>
                <w:szCs w:val="28"/>
              </w:rPr>
            </w:pPr>
            <w:r w:rsidRPr="00D7674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4" w:rsidRPr="00D76747" w:rsidRDefault="00A606F4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4" w:rsidRPr="00D76747" w:rsidRDefault="00A606F4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F43513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val="en-US"/>
              </w:rPr>
              <w:t>1</w:t>
            </w:r>
            <w:r w:rsidRPr="00D76747">
              <w:rPr>
                <w:sz w:val="28"/>
                <w:szCs w:val="28"/>
              </w:rPr>
              <w:t>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Свет знания.</w:t>
            </w:r>
          </w:p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CD228D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0</w:t>
            </w:r>
            <w:r w:rsidR="00D76747">
              <w:rPr>
                <w:sz w:val="28"/>
                <w:szCs w:val="28"/>
                <w:lang w:eastAsia="en-US"/>
              </w:rPr>
              <w:t>4</w:t>
            </w:r>
            <w:r w:rsidR="00F43513" w:rsidRPr="00D76747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F43513" w:rsidRPr="00D76747" w:rsidTr="008A5F5E">
        <w:trPr>
          <w:trHeight w:val="72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val="en-US"/>
              </w:rPr>
              <w:t>2</w:t>
            </w:r>
          </w:p>
          <w:p w:rsidR="00F43513" w:rsidRPr="00D76747" w:rsidRDefault="00F435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Как изучают окружающий мир.</w:t>
            </w:r>
          </w:p>
          <w:p w:rsidR="00F43513" w:rsidRPr="00D76747" w:rsidRDefault="00F43513" w:rsidP="00AC54BB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D76747">
              <w:rPr>
                <w:b/>
                <w:i/>
                <w:sz w:val="28"/>
                <w:szCs w:val="28"/>
              </w:rPr>
              <w:t>Практическая работа</w:t>
            </w:r>
            <w:r w:rsidRPr="00D76747">
              <w:rPr>
                <w:b/>
                <w:sz w:val="28"/>
                <w:szCs w:val="28"/>
              </w:rPr>
              <w:t xml:space="preserve"> </w:t>
            </w:r>
            <w:r w:rsidRPr="00D76747">
              <w:rPr>
                <w:sz w:val="28"/>
                <w:szCs w:val="28"/>
              </w:rPr>
              <w:t>«Наблюдение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  <w:p w:rsidR="00F43513" w:rsidRPr="00D76747" w:rsidRDefault="00CD228D" w:rsidP="00D76747">
            <w:pPr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0</w:t>
            </w:r>
            <w:r w:rsidR="00D76747">
              <w:rPr>
                <w:sz w:val="28"/>
                <w:szCs w:val="28"/>
                <w:lang w:eastAsia="en-US"/>
              </w:rPr>
              <w:t>6</w:t>
            </w:r>
            <w:r w:rsidR="00F43513" w:rsidRPr="00D76747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D6016D" w:rsidRPr="00D76747" w:rsidTr="008A5F5E">
        <w:trPr>
          <w:trHeight w:val="63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6D" w:rsidRPr="00D76747" w:rsidRDefault="00D6016D">
            <w:pPr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3</w:t>
            </w:r>
          </w:p>
          <w:p w:rsidR="00D6016D" w:rsidRPr="00D76747" w:rsidRDefault="00D6016D" w:rsidP="00D6016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6D" w:rsidRPr="00D76747" w:rsidRDefault="00D6016D" w:rsidP="00AC54BB">
            <w:pPr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Как изучают окружающий мир.</w:t>
            </w:r>
          </w:p>
          <w:p w:rsidR="00D6016D" w:rsidRPr="00D76747" w:rsidRDefault="00D6016D" w:rsidP="00AC54BB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П/р «Измерение массы»,</w:t>
            </w:r>
            <w:r w:rsidRPr="00D76747">
              <w:rPr>
                <w:b/>
                <w:sz w:val="28"/>
                <w:szCs w:val="28"/>
              </w:rPr>
              <w:t xml:space="preserve"> </w:t>
            </w:r>
            <w:r w:rsidRPr="00D76747">
              <w:rPr>
                <w:sz w:val="28"/>
                <w:szCs w:val="28"/>
              </w:rPr>
              <w:t>П/р «Измерение длины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6D" w:rsidRPr="00D76747" w:rsidRDefault="00D6016D" w:rsidP="00D6016D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AF" w:rsidRPr="00D76747" w:rsidRDefault="00CD228D" w:rsidP="00D140AF">
            <w:pPr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1</w:t>
            </w:r>
            <w:r w:rsidR="00D76747">
              <w:rPr>
                <w:sz w:val="28"/>
                <w:szCs w:val="28"/>
                <w:lang w:eastAsia="en-US"/>
              </w:rPr>
              <w:t>1</w:t>
            </w:r>
            <w:r w:rsidR="00D140AF" w:rsidRPr="00D76747">
              <w:rPr>
                <w:sz w:val="28"/>
                <w:szCs w:val="28"/>
                <w:lang w:eastAsia="en-US"/>
              </w:rPr>
              <w:t>.09</w:t>
            </w:r>
          </w:p>
          <w:p w:rsidR="00D6016D" w:rsidRPr="00D76747" w:rsidRDefault="00D6016D" w:rsidP="00D6016D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6D" w:rsidRPr="00D76747" w:rsidRDefault="00D6016D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F43513" w:rsidRPr="00D76747" w:rsidTr="008A5F5E">
        <w:trPr>
          <w:trHeight w:val="68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4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Книга – источник знаний.</w:t>
            </w:r>
          </w:p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D6016D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CD228D" w:rsidP="00D76747">
            <w:pPr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1</w:t>
            </w:r>
            <w:r w:rsidR="00D76747">
              <w:rPr>
                <w:sz w:val="28"/>
                <w:szCs w:val="28"/>
                <w:lang w:eastAsia="en-US"/>
              </w:rPr>
              <w:t>3</w:t>
            </w:r>
            <w:r w:rsidR="00CD5749" w:rsidRPr="00D76747">
              <w:rPr>
                <w:sz w:val="28"/>
                <w:szCs w:val="28"/>
                <w:lang w:eastAsia="en-US"/>
              </w:rPr>
              <w:t>.</w:t>
            </w:r>
            <w:r w:rsidR="00F43513" w:rsidRPr="00D76747">
              <w:rPr>
                <w:sz w:val="28"/>
                <w:szCs w:val="28"/>
                <w:lang w:eastAsia="en-US"/>
              </w:rPr>
              <w:t>09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F43513" w:rsidRPr="00D76747" w:rsidTr="008A5F5E">
        <w:trPr>
          <w:trHeight w:val="110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 xml:space="preserve"> 5.</w:t>
            </w:r>
          </w:p>
          <w:p w:rsidR="00F43513" w:rsidRPr="00D76747" w:rsidRDefault="00F43513">
            <w:pPr>
              <w:rPr>
                <w:sz w:val="28"/>
                <w:szCs w:val="28"/>
              </w:rPr>
            </w:pPr>
          </w:p>
          <w:p w:rsidR="00F43513" w:rsidRPr="00D76747" w:rsidRDefault="00F435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Отправимся на экскурсию.</w:t>
            </w:r>
          </w:p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b/>
                <w:i/>
                <w:sz w:val="28"/>
                <w:szCs w:val="28"/>
              </w:rPr>
              <w:t>Проект</w:t>
            </w:r>
            <w:r w:rsidRPr="00D76747">
              <w:rPr>
                <w:b/>
                <w:sz w:val="28"/>
                <w:szCs w:val="28"/>
              </w:rPr>
              <w:t xml:space="preserve">  по результатам экскурсии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CD228D" w:rsidP="00D76747">
            <w:pPr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1</w:t>
            </w:r>
            <w:r w:rsidR="00D76747">
              <w:rPr>
                <w:sz w:val="28"/>
                <w:szCs w:val="28"/>
                <w:lang w:eastAsia="en-US"/>
              </w:rPr>
              <w:t>8</w:t>
            </w:r>
            <w:r w:rsidR="00F43513" w:rsidRPr="00D76747">
              <w:rPr>
                <w:sz w:val="28"/>
                <w:szCs w:val="28"/>
                <w:lang w:eastAsia="en-US"/>
              </w:rPr>
              <w:t>.09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F43513" w:rsidRPr="00D76747" w:rsidTr="008A5F5E">
        <w:trPr>
          <w:trHeight w:val="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F43513">
            <w:pPr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6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E8731F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О чём расскажет</w:t>
            </w:r>
            <w:r w:rsidR="00F43513" w:rsidRPr="00D76747">
              <w:rPr>
                <w:sz w:val="28"/>
                <w:szCs w:val="28"/>
              </w:rPr>
              <w:t xml:space="preserve"> </w:t>
            </w:r>
            <w:r w:rsidR="00A85326" w:rsidRPr="00D76747">
              <w:rPr>
                <w:sz w:val="28"/>
                <w:szCs w:val="28"/>
              </w:rPr>
              <w:t xml:space="preserve"> </w:t>
            </w:r>
            <w:r w:rsidR="00F43513" w:rsidRPr="00D76747">
              <w:rPr>
                <w:sz w:val="28"/>
                <w:szCs w:val="28"/>
              </w:rPr>
              <w:t>план?</w:t>
            </w:r>
          </w:p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 w:rsidP="004570A0">
            <w:pPr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CD228D" w:rsidP="00D76747">
            <w:pPr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2</w:t>
            </w:r>
            <w:r w:rsidR="00D76747">
              <w:rPr>
                <w:sz w:val="28"/>
                <w:szCs w:val="28"/>
                <w:lang w:eastAsia="en-US"/>
              </w:rPr>
              <w:t>0</w:t>
            </w:r>
            <w:r w:rsidR="00F43513" w:rsidRPr="00D76747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F43513" w:rsidRPr="00D76747" w:rsidTr="008A5F5E">
        <w:trPr>
          <w:trHeight w:val="5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7.</w:t>
            </w:r>
          </w:p>
          <w:p w:rsidR="00F43513" w:rsidRPr="00D76747" w:rsidRDefault="00F43513">
            <w:pPr>
              <w:contextualSpacing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E8731F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О чём расскажет</w:t>
            </w:r>
            <w:r w:rsidR="00F43513" w:rsidRPr="00D76747">
              <w:rPr>
                <w:sz w:val="28"/>
                <w:szCs w:val="28"/>
              </w:rPr>
              <w:t xml:space="preserve"> план?</w:t>
            </w:r>
          </w:p>
          <w:p w:rsidR="00F43513" w:rsidRPr="00D76747" w:rsidRDefault="00F43513">
            <w:pPr>
              <w:contextualSpacing/>
              <w:rPr>
                <w:b/>
                <w:i/>
                <w:sz w:val="28"/>
                <w:szCs w:val="28"/>
              </w:rPr>
            </w:pPr>
            <w:r w:rsidRPr="00D76747">
              <w:rPr>
                <w:b/>
                <w:i/>
                <w:sz w:val="28"/>
                <w:szCs w:val="28"/>
              </w:rPr>
              <w:t xml:space="preserve">Практическая работа </w:t>
            </w:r>
            <w:r w:rsidRPr="00D76747">
              <w:rPr>
                <w:b/>
                <w:sz w:val="28"/>
                <w:szCs w:val="28"/>
              </w:rPr>
              <w:t xml:space="preserve">«Туристические планы». </w:t>
            </w:r>
            <w:r w:rsidRPr="00D76747">
              <w:rPr>
                <w:sz w:val="28"/>
                <w:szCs w:val="28"/>
              </w:rPr>
              <w:t xml:space="preserve"> </w:t>
            </w:r>
          </w:p>
          <w:p w:rsidR="00F43513" w:rsidRPr="00D76747" w:rsidRDefault="00F43513">
            <w:pPr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 w:rsidRPr="00D76747">
              <w:rPr>
                <w:b/>
                <w:sz w:val="28"/>
                <w:szCs w:val="28"/>
              </w:rPr>
              <w:t>(резервный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</w:rPr>
            </w:pPr>
          </w:p>
          <w:p w:rsidR="00F43513" w:rsidRPr="00D76747" w:rsidRDefault="00F43513" w:rsidP="004570A0">
            <w:pPr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  <w:p w:rsidR="00F43513" w:rsidRPr="00D76747" w:rsidRDefault="00CD228D" w:rsidP="00D76747">
            <w:pPr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2</w:t>
            </w:r>
            <w:r w:rsidR="00D76747">
              <w:rPr>
                <w:sz w:val="28"/>
                <w:szCs w:val="28"/>
                <w:lang w:eastAsia="en-US"/>
              </w:rPr>
              <w:t>5</w:t>
            </w:r>
            <w:r w:rsidR="00F43513" w:rsidRPr="00D76747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F43513" w:rsidRPr="00D76747" w:rsidTr="008A5F5E">
        <w:trPr>
          <w:trHeight w:val="68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8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Планета на листе бумаги.</w:t>
            </w:r>
          </w:p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 w:rsidP="004570A0">
            <w:pPr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CD228D" w:rsidP="00D76747">
            <w:pPr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2</w:t>
            </w:r>
            <w:r w:rsidR="00D76747">
              <w:rPr>
                <w:sz w:val="28"/>
                <w:szCs w:val="28"/>
                <w:lang w:eastAsia="en-US"/>
              </w:rPr>
              <w:t>7</w:t>
            </w:r>
            <w:r w:rsidR="00F43513" w:rsidRPr="00D76747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F43513" w:rsidRPr="00D76747" w:rsidTr="008A5F5E">
        <w:trPr>
          <w:trHeight w:val="94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9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Страны и народы на политической карте мир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 w:rsidP="004570A0">
            <w:pPr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CD228D" w:rsidP="00546AE7">
            <w:pPr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0</w:t>
            </w:r>
            <w:r w:rsidR="00D76747">
              <w:rPr>
                <w:sz w:val="28"/>
                <w:szCs w:val="28"/>
                <w:lang w:eastAsia="en-US"/>
              </w:rPr>
              <w:t>2</w:t>
            </w:r>
            <w:r w:rsidR="007F628D" w:rsidRPr="00D76747">
              <w:rPr>
                <w:sz w:val="28"/>
                <w:szCs w:val="28"/>
                <w:lang w:eastAsia="en-US"/>
              </w:rPr>
              <w:t>.10</w:t>
            </w:r>
          </w:p>
          <w:p w:rsidR="00F43513" w:rsidRPr="00D76747" w:rsidRDefault="00F43513" w:rsidP="000409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F43513" w:rsidRPr="00D76747" w:rsidTr="008A5F5E">
        <w:trPr>
          <w:trHeight w:val="73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10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Путешествуя, познаём мир.</w:t>
            </w:r>
          </w:p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 w:rsidP="004570A0">
            <w:pPr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CD5749" w:rsidP="00546AE7">
            <w:pPr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0</w:t>
            </w:r>
            <w:r w:rsidR="00D76747">
              <w:rPr>
                <w:sz w:val="28"/>
                <w:szCs w:val="28"/>
                <w:lang w:eastAsia="en-US"/>
              </w:rPr>
              <w:t>4</w:t>
            </w:r>
            <w:r w:rsidR="007F628D" w:rsidRPr="00D76747">
              <w:rPr>
                <w:sz w:val="28"/>
                <w:szCs w:val="28"/>
                <w:lang w:eastAsia="en-US"/>
              </w:rPr>
              <w:t>.10</w:t>
            </w:r>
          </w:p>
          <w:p w:rsidR="00F43513" w:rsidRPr="00D76747" w:rsidRDefault="00F43513" w:rsidP="000409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F43513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1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Транспорт.</w:t>
            </w:r>
          </w:p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b/>
                <w:i/>
                <w:sz w:val="28"/>
                <w:szCs w:val="28"/>
              </w:rPr>
              <w:t xml:space="preserve">Проект: </w:t>
            </w:r>
            <w:r w:rsidRPr="00D76747">
              <w:rPr>
                <w:sz w:val="28"/>
                <w:szCs w:val="28"/>
              </w:rPr>
              <w:t>«Любознательный пассажир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 w:rsidP="004570A0">
            <w:pPr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  <w:p w:rsidR="00F43513" w:rsidRPr="00D76747" w:rsidRDefault="00D76747" w:rsidP="00546A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  <w:r w:rsidR="007F628D" w:rsidRPr="00D76747">
              <w:rPr>
                <w:sz w:val="28"/>
                <w:szCs w:val="28"/>
                <w:lang w:eastAsia="en-US"/>
              </w:rPr>
              <w:t>.10</w:t>
            </w:r>
          </w:p>
          <w:p w:rsidR="00F43513" w:rsidRPr="00D76747" w:rsidRDefault="00F43513" w:rsidP="000409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F43513" w:rsidRPr="00D76747" w:rsidTr="008A5F5E">
        <w:trPr>
          <w:trHeight w:val="8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1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Средства информации и связи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CD228D" w:rsidP="0004094C">
            <w:pPr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1</w:t>
            </w:r>
            <w:r w:rsidR="00D76747">
              <w:rPr>
                <w:sz w:val="28"/>
                <w:szCs w:val="28"/>
                <w:lang w:eastAsia="en-US"/>
              </w:rPr>
              <w:t>1</w:t>
            </w:r>
            <w:r w:rsidR="007F628D" w:rsidRPr="00D76747">
              <w:rPr>
                <w:sz w:val="28"/>
                <w:szCs w:val="28"/>
                <w:lang w:eastAsia="en-US"/>
              </w:rPr>
              <w:t>.10</w:t>
            </w:r>
          </w:p>
          <w:p w:rsidR="00F43513" w:rsidRPr="00D76747" w:rsidRDefault="00F43513" w:rsidP="000409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F43513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13.</w:t>
            </w:r>
          </w:p>
          <w:p w:rsidR="00F43513" w:rsidRPr="00D76747" w:rsidRDefault="00F43513">
            <w:pPr>
              <w:contextualSpacing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Систематизация и обобщение знаний.</w:t>
            </w:r>
            <w:r w:rsidRPr="00D76747">
              <w:rPr>
                <w:b/>
                <w:sz w:val="28"/>
                <w:szCs w:val="28"/>
              </w:rPr>
              <w:t xml:space="preserve"> Проверочная работа по разделу «Радость познания»</w:t>
            </w:r>
          </w:p>
          <w:p w:rsidR="00F43513" w:rsidRPr="00D76747" w:rsidRDefault="00F43513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D76747">
              <w:rPr>
                <w:b/>
                <w:sz w:val="28"/>
                <w:szCs w:val="28"/>
              </w:rPr>
              <w:t xml:space="preserve"> (резервный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CD228D" w:rsidP="00546AE7">
            <w:pPr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1</w:t>
            </w:r>
            <w:r w:rsidR="00D76747">
              <w:rPr>
                <w:sz w:val="28"/>
                <w:szCs w:val="28"/>
                <w:lang w:eastAsia="en-US"/>
              </w:rPr>
              <w:t>6</w:t>
            </w:r>
            <w:r w:rsidR="007F628D" w:rsidRPr="00D76747">
              <w:rPr>
                <w:sz w:val="28"/>
                <w:szCs w:val="28"/>
                <w:lang w:eastAsia="en-US"/>
              </w:rPr>
              <w:t>.10</w:t>
            </w:r>
          </w:p>
          <w:p w:rsidR="00F43513" w:rsidRPr="00D76747" w:rsidRDefault="00F43513" w:rsidP="00FB216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A606F4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4" w:rsidRPr="00D76747" w:rsidRDefault="00A606F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F4" w:rsidRPr="00D76747" w:rsidRDefault="00A606F4">
            <w:pPr>
              <w:contextualSpacing/>
              <w:rPr>
                <w:b/>
                <w:sz w:val="28"/>
                <w:szCs w:val="28"/>
              </w:rPr>
            </w:pPr>
            <w:r w:rsidRPr="00D76747">
              <w:rPr>
                <w:b/>
                <w:sz w:val="28"/>
                <w:szCs w:val="28"/>
              </w:rPr>
              <w:t xml:space="preserve">                                     Мир как дом</w:t>
            </w:r>
          </w:p>
          <w:p w:rsidR="00D6016D" w:rsidRPr="00D76747" w:rsidRDefault="00D6016D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4" w:rsidRPr="00D76747" w:rsidRDefault="00E8731F">
            <w:pPr>
              <w:contextualSpacing/>
              <w:rPr>
                <w:b/>
                <w:sz w:val="28"/>
                <w:szCs w:val="28"/>
              </w:rPr>
            </w:pPr>
            <w:r w:rsidRPr="00D76747">
              <w:rPr>
                <w:b/>
                <w:sz w:val="28"/>
                <w:szCs w:val="28"/>
              </w:rPr>
              <w:t>2</w:t>
            </w:r>
            <w:r w:rsidR="00C10088" w:rsidRPr="00D767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4" w:rsidRPr="00D76747" w:rsidRDefault="00A606F4" w:rsidP="00546A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4" w:rsidRPr="00D76747" w:rsidRDefault="00A606F4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F43513" w:rsidRPr="00D76747" w:rsidTr="008A5F5E">
        <w:trPr>
          <w:trHeight w:val="81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14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Мир природы в народном творчестве.</w:t>
            </w:r>
          </w:p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CD228D" w:rsidP="00546AE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1</w:t>
            </w:r>
            <w:r w:rsidR="00D76747">
              <w:rPr>
                <w:sz w:val="28"/>
                <w:szCs w:val="28"/>
                <w:lang w:eastAsia="en-US"/>
              </w:rPr>
              <w:t>8.</w:t>
            </w:r>
            <w:r w:rsidR="007F628D" w:rsidRPr="00D76747">
              <w:rPr>
                <w:sz w:val="28"/>
                <w:szCs w:val="28"/>
                <w:lang w:eastAsia="en-US"/>
              </w:rPr>
              <w:t>10</w:t>
            </w:r>
          </w:p>
          <w:p w:rsidR="00F43513" w:rsidRPr="00D76747" w:rsidRDefault="00F43513" w:rsidP="000409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F43513" w:rsidRPr="00D76747" w:rsidTr="008A5F5E">
        <w:trPr>
          <w:trHeight w:val="3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E8731F">
            <w:pPr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15</w:t>
            </w:r>
            <w:r w:rsidR="00F43513" w:rsidRPr="00D76747">
              <w:rPr>
                <w:sz w:val="28"/>
                <w:szCs w:val="28"/>
              </w:rPr>
              <w:t>.</w:t>
            </w:r>
          </w:p>
          <w:p w:rsidR="00F43513" w:rsidRPr="00D76747" w:rsidRDefault="00F43513">
            <w:pPr>
              <w:rPr>
                <w:sz w:val="28"/>
                <w:szCs w:val="28"/>
              </w:rPr>
            </w:pPr>
          </w:p>
          <w:p w:rsidR="00F43513" w:rsidRPr="00D76747" w:rsidRDefault="00F43513">
            <w:pPr>
              <w:rPr>
                <w:color w:val="FF0000"/>
                <w:sz w:val="28"/>
                <w:szCs w:val="28"/>
                <w:lang w:eastAsia="en-US"/>
              </w:rPr>
            </w:pPr>
            <w:r w:rsidRPr="00D76747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lastRenderedPageBreak/>
              <w:t>Из чего состоит всё.</w:t>
            </w:r>
          </w:p>
          <w:p w:rsidR="00F43513" w:rsidRPr="00D76747" w:rsidRDefault="00F43513">
            <w:pPr>
              <w:rPr>
                <w:b/>
                <w:i/>
                <w:sz w:val="28"/>
                <w:szCs w:val="28"/>
              </w:rPr>
            </w:pPr>
            <w:r w:rsidRPr="00D76747">
              <w:rPr>
                <w:b/>
                <w:i/>
                <w:sz w:val="28"/>
                <w:szCs w:val="28"/>
              </w:rPr>
              <w:lastRenderedPageBreak/>
              <w:t xml:space="preserve">Практическая  работа </w:t>
            </w:r>
            <w:r w:rsidRPr="00D76747">
              <w:rPr>
                <w:b/>
                <w:sz w:val="28"/>
                <w:szCs w:val="28"/>
              </w:rPr>
              <w:t>«Вода-растворитель»</w:t>
            </w:r>
            <w:r w:rsidRPr="00D76747">
              <w:rPr>
                <w:sz w:val="28"/>
                <w:szCs w:val="28"/>
              </w:rPr>
              <w:t xml:space="preserve"> </w:t>
            </w:r>
            <w:r w:rsidRPr="00D76747">
              <w:rPr>
                <w:b/>
                <w:i/>
                <w:sz w:val="28"/>
                <w:szCs w:val="28"/>
              </w:rPr>
              <w:t xml:space="preserve"> </w:t>
            </w:r>
          </w:p>
          <w:p w:rsidR="00F43513" w:rsidRPr="00D76747" w:rsidRDefault="00F435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CD228D" w:rsidP="00546AE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2</w:t>
            </w:r>
            <w:r w:rsidR="00D76747">
              <w:rPr>
                <w:sz w:val="28"/>
                <w:szCs w:val="28"/>
                <w:lang w:eastAsia="en-US"/>
              </w:rPr>
              <w:t>3</w:t>
            </w:r>
            <w:r w:rsidR="007F628D" w:rsidRPr="00D76747">
              <w:rPr>
                <w:sz w:val="28"/>
                <w:szCs w:val="28"/>
                <w:lang w:eastAsia="en-US"/>
              </w:rPr>
              <w:t>.10</w:t>
            </w:r>
          </w:p>
          <w:p w:rsidR="00F43513" w:rsidRPr="00D76747" w:rsidRDefault="00F43513" w:rsidP="00546A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F43513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E8731F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lastRenderedPageBreak/>
              <w:t>16</w:t>
            </w:r>
            <w:r w:rsidR="00F43513" w:rsidRPr="00D76747">
              <w:rPr>
                <w:sz w:val="28"/>
                <w:szCs w:val="28"/>
              </w:rPr>
              <w:t>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Мир небесных тел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CD228D" w:rsidP="00546AE7">
            <w:pPr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2</w:t>
            </w:r>
            <w:r w:rsidR="00D76747">
              <w:rPr>
                <w:sz w:val="28"/>
                <w:szCs w:val="28"/>
                <w:lang w:eastAsia="en-US"/>
              </w:rPr>
              <w:t>5</w:t>
            </w:r>
            <w:r w:rsidRPr="00D76747">
              <w:rPr>
                <w:sz w:val="28"/>
                <w:szCs w:val="28"/>
                <w:lang w:eastAsia="en-US"/>
              </w:rPr>
              <w:t>.10</w:t>
            </w:r>
          </w:p>
          <w:p w:rsidR="00F43513" w:rsidRPr="00D76747" w:rsidRDefault="00F43513" w:rsidP="000409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F43513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13" w:rsidRPr="00D76747" w:rsidRDefault="00E8731F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17</w:t>
            </w:r>
            <w:r w:rsidR="00F43513" w:rsidRPr="00D76747">
              <w:rPr>
                <w:sz w:val="28"/>
                <w:szCs w:val="28"/>
              </w:rPr>
              <w:t>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Невидимое сокровище.</w:t>
            </w:r>
          </w:p>
          <w:p w:rsidR="00F43513" w:rsidRPr="00D76747" w:rsidRDefault="00F43513">
            <w:pPr>
              <w:rPr>
                <w:b/>
                <w:i/>
                <w:sz w:val="28"/>
                <w:szCs w:val="28"/>
              </w:rPr>
            </w:pPr>
            <w:r w:rsidRPr="00D76747">
              <w:rPr>
                <w:b/>
                <w:i/>
                <w:sz w:val="28"/>
                <w:szCs w:val="28"/>
              </w:rPr>
              <w:t xml:space="preserve">Практическая  работа </w:t>
            </w:r>
            <w:r w:rsidRPr="00D76747">
              <w:rPr>
                <w:b/>
                <w:sz w:val="28"/>
                <w:szCs w:val="28"/>
              </w:rPr>
              <w:t>«Исследование свойств воздуха»</w:t>
            </w:r>
            <w:r w:rsidRPr="00D76747">
              <w:rPr>
                <w:b/>
                <w:i/>
                <w:sz w:val="28"/>
                <w:szCs w:val="28"/>
              </w:rPr>
              <w:t xml:space="preserve"> </w:t>
            </w:r>
          </w:p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CD228D" w:rsidP="00546AE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0</w:t>
            </w:r>
            <w:r w:rsidR="00D76747">
              <w:rPr>
                <w:sz w:val="28"/>
                <w:szCs w:val="28"/>
                <w:lang w:eastAsia="en-US"/>
              </w:rPr>
              <w:t>6</w:t>
            </w:r>
            <w:r w:rsidR="00F43513" w:rsidRPr="00D76747">
              <w:rPr>
                <w:sz w:val="28"/>
                <w:szCs w:val="28"/>
                <w:lang w:eastAsia="en-US"/>
              </w:rPr>
              <w:t>.11</w:t>
            </w:r>
          </w:p>
          <w:p w:rsidR="00F43513" w:rsidRPr="00D76747" w:rsidRDefault="00F43513" w:rsidP="00546AE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F43513" w:rsidRPr="00D76747" w:rsidTr="008A5F5E">
        <w:trPr>
          <w:trHeight w:val="77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E8731F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18</w:t>
            </w:r>
            <w:r w:rsidR="00F43513" w:rsidRPr="00D76747">
              <w:rPr>
                <w:sz w:val="28"/>
                <w:szCs w:val="28"/>
              </w:rPr>
              <w:t>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77" w:rsidRPr="00D76747" w:rsidRDefault="00F43513">
            <w:pPr>
              <w:contextualSpacing/>
              <w:rPr>
                <w:b/>
                <w:i/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Самое главное вещество.</w:t>
            </w:r>
            <w:r w:rsidR="00B718FC" w:rsidRPr="00D76747">
              <w:rPr>
                <w:b/>
                <w:i/>
                <w:sz w:val="28"/>
                <w:szCs w:val="28"/>
              </w:rPr>
              <w:t xml:space="preserve"> </w:t>
            </w:r>
          </w:p>
          <w:p w:rsidR="00F43513" w:rsidRPr="00D76747" w:rsidRDefault="00B718F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b/>
                <w:i/>
                <w:sz w:val="28"/>
                <w:szCs w:val="28"/>
              </w:rPr>
              <w:t>Практическая работа.</w:t>
            </w:r>
            <w:r w:rsidRPr="00D76747">
              <w:rPr>
                <w:b/>
                <w:sz w:val="28"/>
                <w:szCs w:val="28"/>
              </w:rPr>
              <w:t xml:space="preserve"> </w:t>
            </w:r>
            <w:r w:rsidR="00225E77" w:rsidRPr="00D76747">
              <w:rPr>
                <w:b/>
                <w:sz w:val="28"/>
                <w:szCs w:val="28"/>
              </w:rPr>
              <w:t>«</w:t>
            </w:r>
            <w:r w:rsidRPr="00D76747">
              <w:rPr>
                <w:b/>
                <w:sz w:val="28"/>
                <w:szCs w:val="28"/>
              </w:rPr>
              <w:t>Исследование свойств воды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CD228D" w:rsidP="00546AE7">
            <w:pPr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0</w:t>
            </w:r>
            <w:r w:rsidR="00D76747">
              <w:rPr>
                <w:sz w:val="28"/>
                <w:szCs w:val="28"/>
                <w:lang w:eastAsia="en-US"/>
              </w:rPr>
              <w:t>8</w:t>
            </w:r>
            <w:r w:rsidR="00F43513" w:rsidRPr="00D76747">
              <w:rPr>
                <w:sz w:val="28"/>
                <w:szCs w:val="28"/>
                <w:lang w:eastAsia="en-US"/>
              </w:rPr>
              <w:t>.11.</w:t>
            </w:r>
          </w:p>
          <w:p w:rsidR="00F43513" w:rsidRPr="00D76747" w:rsidRDefault="00F43513" w:rsidP="00FB21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13" w:rsidRPr="00D76747" w:rsidRDefault="00F43513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77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 xml:space="preserve">19.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Свойства воды. Круговорот воды в природе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1</w:t>
            </w:r>
            <w:r w:rsidR="00D76747">
              <w:rPr>
                <w:sz w:val="28"/>
                <w:szCs w:val="28"/>
                <w:lang w:eastAsia="en-US"/>
              </w:rPr>
              <w:t>3</w:t>
            </w:r>
            <w:r w:rsidRPr="00D76747">
              <w:rPr>
                <w:sz w:val="28"/>
                <w:szCs w:val="28"/>
                <w:lang w:eastAsia="en-US"/>
              </w:rPr>
              <w:t>.11</w:t>
            </w:r>
          </w:p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 xml:space="preserve"> 20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Природные стихии в народном творчестве.</w:t>
            </w:r>
          </w:p>
          <w:p w:rsidR="00C10088" w:rsidRPr="00D76747" w:rsidRDefault="00C1008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D76747">
            <w:pPr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1</w:t>
            </w:r>
            <w:r w:rsidR="00D76747">
              <w:rPr>
                <w:sz w:val="28"/>
                <w:szCs w:val="28"/>
                <w:lang w:eastAsia="en-US"/>
              </w:rPr>
              <w:t>5</w:t>
            </w:r>
            <w:r w:rsidRPr="00D76747">
              <w:rPr>
                <w:sz w:val="28"/>
                <w:szCs w:val="28"/>
                <w:lang w:eastAsia="en-US"/>
              </w:rPr>
              <w:t>.11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21.</w:t>
            </w:r>
          </w:p>
          <w:p w:rsidR="00C10088" w:rsidRPr="00D76747" w:rsidRDefault="00C10088" w:rsidP="000410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Кладовые  земли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2</w:t>
            </w:r>
            <w:r w:rsidR="00D76747">
              <w:rPr>
                <w:sz w:val="28"/>
                <w:szCs w:val="28"/>
                <w:lang w:eastAsia="en-US"/>
              </w:rPr>
              <w:t>0</w:t>
            </w:r>
            <w:r w:rsidRPr="00D76747">
              <w:rPr>
                <w:sz w:val="28"/>
                <w:szCs w:val="28"/>
                <w:lang w:eastAsia="en-US"/>
              </w:rPr>
              <w:t>.11</w:t>
            </w:r>
          </w:p>
          <w:p w:rsidR="00C10088" w:rsidRPr="00D76747" w:rsidRDefault="00C10088" w:rsidP="000410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6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2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Чудо под ногами.</w:t>
            </w:r>
          </w:p>
          <w:p w:rsidR="00C10088" w:rsidRPr="00D76747" w:rsidRDefault="00C10088">
            <w:pPr>
              <w:contextualSpacing/>
              <w:rPr>
                <w:b/>
                <w:sz w:val="28"/>
                <w:szCs w:val="28"/>
              </w:rPr>
            </w:pPr>
            <w:r w:rsidRPr="00D76747">
              <w:rPr>
                <w:b/>
                <w:i/>
                <w:sz w:val="28"/>
                <w:szCs w:val="28"/>
              </w:rPr>
              <w:t xml:space="preserve">Практическая работа </w:t>
            </w:r>
            <w:r w:rsidRPr="00D76747">
              <w:rPr>
                <w:b/>
                <w:sz w:val="28"/>
                <w:szCs w:val="28"/>
              </w:rPr>
              <w:t>«Исследование свойств почвы»</w:t>
            </w:r>
          </w:p>
          <w:p w:rsidR="00C10088" w:rsidRPr="00D76747" w:rsidRDefault="00C10088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D76747">
            <w:pPr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2</w:t>
            </w:r>
            <w:r w:rsidR="00D76747">
              <w:rPr>
                <w:sz w:val="28"/>
                <w:szCs w:val="28"/>
                <w:lang w:eastAsia="en-US"/>
              </w:rPr>
              <w:t>2</w:t>
            </w:r>
            <w:r w:rsidRPr="00D76747">
              <w:rPr>
                <w:sz w:val="28"/>
                <w:szCs w:val="28"/>
                <w:lang w:eastAsia="en-US"/>
              </w:rPr>
              <w:t>.11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2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23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Мир растений.</w:t>
            </w:r>
          </w:p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2</w:t>
            </w:r>
            <w:r w:rsidR="00D76747">
              <w:rPr>
                <w:sz w:val="28"/>
                <w:szCs w:val="28"/>
                <w:lang w:eastAsia="en-US"/>
              </w:rPr>
              <w:t>7</w:t>
            </w:r>
            <w:r w:rsidRPr="00D76747">
              <w:rPr>
                <w:sz w:val="28"/>
                <w:szCs w:val="28"/>
                <w:lang w:eastAsia="en-US"/>
              </w:rPr>
              <w:t>.11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24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Плодородная земля и растения в народном творчестве.</w:t>
            </w:r>
          </w:p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D76747" w:rsidP="000410CC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C10088" w:rsidRPr="00D76747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2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Мир животных.</w:t>
            </w:r>
          </w:p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0</w:t>
            </w:r>
            <w:r w:rsidR="00D76747">
              <w:rPr>
                <w:sz w:val="28"/>
                <w:szCs w:val="28"/>
                <w:lang w:eastAsia="en-US"/>
              </w:rPr>
              <w:t>4</w:t>
            </w:r>
            <w:r w:rsidRPr="00D76747">
              <w:rPr>
                <w:sz w:val="28"/>
                <w:szCs w:val="28"/>
                <w:lang w:eastAsia="en-US"/>
              </w:rPr>
              <w:t>.12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CD228D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26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Образы животных  в народном творчестве.</w:t>
            </w:r>
          </w:p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0</w:t>
            </w:r>
            <w:r w:rsidR="00D76747">
              <w:rPr>
                <w:sz w:val="28"/>
                <w:szCs w:val="28"/>
                <w:lang w:eastAsia="en-US"/>
              </w:rPr>
              <w:t>6</w:t>
            </w:r>
            <w:r w:rsidRPr="00D76747">
              <w:rPr>
                <w:sz w:val="28"/>
                <w:szCs w:val="28"/>
                <w:lang w:eastAsia="en-US"/>
              </w:rPr>
              <w:t>.12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27.</w:t>
            </w:r>
          </w:p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A606F4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 xml:space="preserve">Невидимые нити в живой природе. </w:t>
            </w:r>
          </w:p>
          <w:p w:rsidR="00C10088" w:rsidRPr="00D76747" w:rsidRDefault="00C10088" w:rsidP="00A606F4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1</w:t>
            </w:r>
            <w:r w:rsidR="00D76747">
              <w:rPr>
                <w:sz w:val="28"/>
                <w:szCs w:val="28"/>
                <w:lang w:eastAsia="en-US"/>
              </w:rPr>
              <w:t>1</w:t>
            </w:r>
            <w:r w:rsidRPr="00D76747">
              <w:rPr>
                <w:sz w:val="28"/>
                <w:szCs w:val="28"/>
                <w:lang w:eastAsia="en-US"/>
              </w:rPr>
              <w:t>.12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28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A606F4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Лес – волшебный дворец</w:t>
            </w:r>
          </w:p>
          <w:p w:rsidR="00C10088" w:rsidRPr="00D76747" w:rsidRDefault="00C10088" w:rsidP="00A606F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1</w:t>
            </w:r>
            <w:r w:rsidR="00D76747">
              <w:rPr>
                <w:sz w:val="28"/>
                <w:szCs w:val="28"/>
                <w:lang w:eastAsia="en-US"/>
              </w:rPr>
              <w:t>3</w:t>
            </w:r>
            <w:r w:rsidRPr="00D76747">
              <w:rPr>
                <w:sz w:val="28"/>
                <w:szCs w:val="28"/>
                <w:lang w:eastAsia="en-US"/>
              </w:rPr>
              <w:t>.12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29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Луг – царство цветов и насекомых.</w:t>
            </w:r>
          </w:p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1</w:t>
            </w:r>
            <w:r w:rsidR="00D76747">
              <w:rPr>
                <w:sz w:val="28"/>
                <w:szCs w:val="28"/>
                <w:lang w:eastAsia="en-US"/>
              </w:rPr>
              <w:t>8</w:t>
            </w:r>
            <w:r w:rsidRPr="00D76747">
              <w:rPr>
                <w:sz w:val="28"/>
                <w:szCs w:val="28"/>
                <w:lang w:eastAsia="en-US"/>
              </w:rPr>
              <w:t>.12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30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1D1AD1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 xml:space="preserve">Водоём – дом из воды. </w:t>
            </w:r>
          </w:p>
          <w:p w:rsidR="00C10088" w:rsidRPr="00D76747" w:rsidRDefault="00C10088" w:rsidP="001D1AD1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 xml:space="preserve"> </w:t>
            </w:r>
            <w:r w:rsidRPr="00D76747">
              <w:rPr>
                <w:b/>
                <w:i/>
                <w:sz w:val="28"/>
                <w:szCs w:val="28"/>
              </w:rPr>
              <w:t>Проект:</w:t>
            </w:r>
            <w:r w:rsidRPr="00D76747">
              <w:rPr>
                <w:sz w:val="28"/>
                <w:szCs w:val="28"/>
              </w:rPr>
              <w:t xml:space="preserve"> </w:t>
            </w:r>
            <w:proofErr w:type="spellStart"/>
            <w:r w:rsidRPr="00D76747">
              <w:rPr>
                <w:sz w:val="28"/>
                <w:szCs w:val="28"/>
              </w:rPr>
              <w:t>фоторассказ</w:t>
            </w:r>
            <w:proofErr w:type="spellEnd"/>
            <w:r w:rsidRPr="00D76747">
              <w:rPr>
                <w:sz w:val="28"/>
                <w:szCs w:val="28"/>
              </w:rPr>
              <w:t xml:space="preserve"> о жизни животных родного края.</w:t>
            </w:r>
          </w:p>
          <w:p w:rsidR="00C10088" w:rsidRPr="00D76747" w:rsidRDefault="00C10088" w:rsidP="001D1AD1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2</w:t>
            </w:r>
            <w:r w:rsidR="00D76747">
              <w:rPr>
                <w:sz w:val="28"/>
                <w:szCs w:val="28"/>
                <w:lang w:eastAsia="en-US"/>
              </w:rPr>
              <w:t>0</w:t>
            </w:r>
            <w:r w:rsidRPr="00D76747">
              <w:rPr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3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Как сохранить богатства природы.</w:t>
            </w:r>
          </w:p>
          <w:p w:rsidR="00C10088" w:rsidRPr="00D76747" w:rsidRDefault="00C10088">
            <w:pPr>
              <w:contextualSpacing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B54136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2</w:t>
            </w:r>
            <w:r w:rsidR="00D76747">
              <w:rPr>
                <w:sz w:val="28"/>
                <w:szCs w:val="28"/>
                <w:lang w:eastAsia="en-US"/>
              </w:rPr>
              <w:t>5</w:t>
            </w:r>
            <w:r w:rsidRPr="00D76747">
              <w:rPr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35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C10088">
            <w:pPr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Систематизация и обобщение знаний.</w:t>
            </w:r>
            <w:r w:rsidRPr="00D76747">
              <w:rPr>
                <w:b/>
                <w:sz w:val="28"/>
                <w:szCs w:val="28"/>
              </w:rPr>
              <w:t xml:space="preserve"> Проверочная работа по разделу «</w:t>
            </w:r>
            <w:r w:rsidRPr="00D76747">
              <w:rPr>
                <w:sz w:val="28"/>
                <w:szCs w:val="28"/>
              </w:rPr>
              <w:t>Мир как дом»</w:t>
            </w:r>
            <w:r w:rsidRPr="00D76747">
              <w:rPr>
                <w:b/>
                <w:sz w:val="28"/>
                <w:szCs w:val="28"/>
              </w:rPr>
              <w:t xml:space="preserve"> </w:t>
            </w:r>
          </w:p>
          <w:p w:rsidR="00C10088" w:rsidRPr="00D76747" w:rsidRDefault="00C10088" w:rsidP="00C10088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b/>
                <w:sz w:val="28"/>
                <w:szCs w:val="28"/>
              </w:rPr>
              <w:t xml:space="preserve"> (резервный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B54136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2</w:t>
            </w:r>
            <w:r w:rsidR="00D76747">
              <w:rPr>
                <w:sz w:val="28"/>
                <w:szCs w:val="28"/>
                <w:lang w:eastAsia="en-US"/>
              </w:rPr>
              <w:t>7</w:t>
            </w:r>
            <w:r w:rsidRPr="00D76747">
              <w:rPr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65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C10088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33.</w:t>
            </w:r>
          </w:p>
          <w:p w:rsidR="00C10088" w:rsidRPr="00D76747" w:rsidRDefault="00C10088" w:rsidP="0073055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Охрана природы в культуре народов России и мира.</w:t>
            </w:r>
          </w:p>
          <w:p w:rsidR="00C10088" w:rsidRPr="00D76747" w:rsidRDefault="00C10088" w:rsidP="00C1008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730550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B54136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1</w:t>
            </w:r>
            <w:r w:rsidR="00D76747">
              <w:rPr>
                <w:sz w:val="28"/>
                <w:szCs w:val="28"/>
                <w:lang w:eastAsia="en-US"/>
              </w:rPr>
              <w:t>5</w:t>
            </w:r>
            <w:r w:rsidRPr="00D76747">
              <w:rPr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4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C10088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34.</w:t>
            </w:r>
          </w:p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C10088">
            <w:pPr>
              <w:contextualSpacing/>
              <w:rPr>
                <w:b/>
                <w:i/>
                <w:sz w:val="28"/>
                <w:szCs w:val="28"/>
              </w:rPr>
            </w:pPr>
            <w:r w:rsidRPr="00D76747">
              <w:rPr>
                <w:b/>
                <w:i/>
                <w:sz w:val="28"/>
                <w:szCs w:val="28"/>
              </w:rPr>
              <w:t>За страницами учебника.</w:t>
            </w:r>
          </w:p>
          <w:p w:rsidR="00C10088" w:rsidRPr="00D76747" w:rsidRDefault="00C10088" w:rsidP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b/>
                <w:i/>
                <w:sz w:val="28"/>
                <w:szCs w:val="28"/>
              </w:rPr>
              <w:t xml:space="preserve">Проект:  </w:t>
            </w:r>
            <w:r w:rsidRPr="00D76747">
              <w:rPr>
                <w:sz w:val="28"/>
                <w:szCs w:val="28"/>
              </w:rPr>
              <w:t>« Чудесное путешествие»</w:t>
            </w:r>
          </w:p>
          <w:p w:rsidR="00C10088" w:rsidRPr="00D76747" w:rsidRDefault="00C10088" w:rsidP="001D1AD1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0410CC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1</w:t>
            </w:r>
            <w:r w:rsidR="00D76747">
              <w:rPr>
                <w:sz w:val="28"/>
                <w:szCs w:val="28"/>
                <w:lang w:eastAsia="en-US"/>
              </w:rPr>
              <w:t>7</w:t>
            </w:r>
            <w:r w:rsidRPr="00D76747">
              <w:rPr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3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b/>
                <w:sz w:val="28"/>
                <w:szCs w:val="28"/>
              </w:rPr>
            </w:pPr>
            <w:r w:rsidRPr="00D76747">
              <w:rPr>
                <w:b/>
                <w:sz w:val="28"/>
                <w:szCs w:val="28"/>
              </w:rPr>
              <w:t xml:space="preserve">                                            Дом  как  мир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b/>
                <w:sz w:val="28"/>
                <w:szCs w:val="28"/>
              </w:rPr>
            </w:pPr>
            <w:r w:rsidRPr="00D76747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3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C10088">
            <w:pPr>
              <w:contextualSpacing/>
              <w:rPr>
                <w:color w:val="FF0000"/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35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Родной дом – уголок Отчизны.</w:t>
            </w:r>
          </w:p>
          <w:p w:rsidR="00C10088" w:rsidRPr="00D76747" w:rsidRDefault="00C10088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D76747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C10088" w:rsidRPr="00D76747">
              <w:rPr>
                <w:sz w:val="28"/>
                <w:szCs w:val="28"/>
                <w:lang w:eastAsia="en-US"/>
              </w:rPr>
              <w:t>.01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36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Свой дом – свой простор.</w:t>
            </w:r>
          </w:p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0410CC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2</w:t>
            </w:r>
            <w:r w:rsidR="00D76747">
              <w:rPr>
                <w:sz w:val="28"/>
                <w:szCs w:val="28"/>
                <w:lang w:eastAsia="en-US"/>
              </w:rPr>
              <w:t>4</w:t>
            </w:r>
            <w:r w:rsidR="00C10088" w:rsidRPr="00D76747">
              <w:rPr>
                <w:sz w:val="28"/>
                <w:szCs w:val="28"/>
                <w:lang w:eastAsia="en-US"/>
              </w:rPr>
              <w:t>.01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37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В красном углу сесть – великая честь.</w:t>
            </w:r>
          </w:p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0410CC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2</w:t>
            </w:r>
            <w:r w:rsidR="00D76747">
              <w:rPr>
                <w:sz w:val="28"/>
                <w:szCs w:val="28"/>
                <w:lang w:eastAsia="en-US"/>
              </w:rPr>
              <w:t>9</w:t>
            </w:r>
            <w:r w:rsidR="00C10088" w:rsidRPr="00D76747">
              <w:rPr>
                <w:sz w:val="28"/>
                <w:szCs w:val="28"/>
                <w:lang w:eastAsia="en-US"/>
              </w:rPr>
              <w:t>.01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38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1D1AD1">
            <w:pPr>
              <w:contextualSpacing/>
              <w:rPr>
                <w:b/>
                <w:i/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Побываем в гостях.</w:t>
            </w:r>
            <w:r w:rsidRPr="00D76747">
              <w:rPr>
                <w:b/>
                <w:i/>
                <w:sz w:val="28"/>
                <w:szCs w:val="28"/>
              </w:rPr>
              <w:t xml:space="preserve"> </w:t>
            </w:r>
          </w:p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b/>
                <w:i/>
                <w:sz w:val="28"/>
                <w:szCs w:val="28"/>
              </w:rPr>
              <w:t xml:space="preserve">Проект:  </w:t>
            </w:r>
            <w:r w:rsidRPr="00D76747">
              <w:rPr>
                <w:sz w:val="28"/>
                <w:szCs w:val="28"/>
              </w:rPr>
              <w:t>«Юный краевед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0410CC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3</w:t>
            </w:r>
            <w:r w:rsidR="00D76747">
              <w:rPr>
                <w:sz w:val="28"/>
                <w:szCs w:val="28"/>
                <w:lang w:eastAsia="en-US"/>
              </w:rPr>
              <w:t>1</w:t>
            </w:r>
            <w:r w:rsidR="00C10088" w:rsidRPr="00D76747">
              <w:rPr>
                <w:sz w:val="28"/>
                <w:szCs w:val="28"/>
                <w:lang w:eastAsia="en-US"/>
              </w:rPr>
              <w:t>.01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39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На свет появился – с людьми породнился.</w:t>
            </w:r>
          </w:p>
          <w:p w:rsidR="00C10088" w:rsidRPr="00D76747" w:rsidRDefault="00C10088">
            <w:pPr>
              <w:contextualSpacing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0410CC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0</w:t>
            </w:r>
            <w:r w:rsidR="00D76747">
              <w:rPr>
                <w:sz w:val="28"/>
                <w:szCs w:val="28"/>
                <w:lang w:eastAsia="en-US"/>
              </w:rPr>
              <w:t>5</w:t>
            </w:r>
            <w:r w:rsidRPr="00D76747">
              <w:rPr>
                <w:sz w:val="28"/>
                <w:szCs w:val="28"/>
                <w:lang w:eastAsia="en-US"/>
              </w:rPr>
              <w:t>.02</w:t>
            </w:r>
            <w:r w:rsidR="00C10088" w:rsidRPr="00D7674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40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Родословное древо.</w:t>
            </w:r>
          </w:p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0410CC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0</w:t>
            </w:r>
            <w:r w:rsidR="00D76747">
              <w:rPr>
                <w:sz w:val="28"/>
                <w:szCs w:val="28"/>
                <w:lang w:eastAsia="en-US"/>
              </w:rPr>
              <w:t>7</w:t>
            </w:r>
            <w:r w:rsidR="00C10088" w:rsidRPr="00D76747">
              <w:rPr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4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Муж и жена – одна душа</w:t>
            </w:r>
          </w:p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0410CC" w:rsidP="00926F24">
            <w:pPr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08</w:t>
            </w:r>
            <w:r w:rsidR="00C10088" w:rsidRPr="00D76747">
              <w:rPr>
                <w:sz w:val="28"/>
                <w:szCs w:val="28"/>
                <w:lang w:eastAsia="en-US"/>
              </w:rPr>
              <w:t>.02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42.</w:t>
            </w:r>
          </w:p>
          <w:p w:rsidR="00C10088" w:rsidRPr="00D76747" w:rsidRDefault="00C10088" w:rsidP="000410CC">
            <w:pPr>
              <w:contextualSpacing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Святость отцовства и материнств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0410CC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1</w:t>
            </w:r>
            <w:r w:rsidR="00D76747">
              <w:rPr>
                <w:sz w:val="28"/>
                <w:szCs w:val="28"/>
                <w:lang w:eastAsia="en-US"/>
              </w:rPr>
              <w:t>2</w:t>
            </w:r>
            <w:r w:rsidR="00C10088" w:rsidRPr="00D76747">
              <w:rPr>
                <w:sz w:val="28"/>
                <w:szCs w:val="28"/>
                <w:lang w:eastAsia="en-US"/>
              </w:rPr>
              <w:t>.02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43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1D1AD1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Добрые дети – дому венец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0410CC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1</w:t>
            </w:r>
            <w:r w:rsidR="00D76747">
              <w:rPr>
                <w:sz w:val="28"/>
                <w:szCs w:val="28"/>
                <w:lang w:eastAsia="en-US"/>
              </w:rPr>
              <w:t>4</w:t>
            </w:r>
            <w:r w:rsidR="00C10088" w:rsidRPr="00D76747">
              <w:rPr>
                <w:sz w:val="28"/>
                <w:szCs w:val="28"/>
                <w:lang w:eastAsia="en-US"/>
              </w:rPr>
              <w:t>.02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44.</w:t>
            </w:r>
          </w:p>
          <w:p w:rsidR="00C10088" w:rsidRPr="00D76747" w:rsidRDefault="00C10088" w:rsidP="000410C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b/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Детские игры – школа здоровья.</w:t>
            </w:r>
            <w:r w:rsidRPr="00D76747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D76747" w:rsidP="008C75BE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C10088" w:rsidRPr="00D76747">
              <w:rPr>
                <w:sz w:val="28"/>
                <w:szCs w:val="28"/>
                <w:lang w:eastAsia="en-US"/>
              </w:rPr>
              <w:t>.02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8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0410CC">
            <w:pPr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45.</w:t>
            </w:r>
          </w:p>
          <w:p w:rsidR="00C10088" w:rsidRPr="00D76747" w:rsidRDefault="00C10088" w:rsidP="000410CC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1D1AD1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Систематизация и обобщение знаний.</w:t>
            </w:r>
            <w:r w:rsidRPr="00D76747">
              <w:rPr>
                <w:b/>
                <w:sz w:val="28"/>
                <w:szCs w:val="28"/>
              </w:rPr>
              <w:t xml:space="preserve"> Проверочная работа.</w:t>
            </w:r>
          </w:p>
          <w:p w:rsidR="00C10088" w:rsidRPr="00D76747" w:rsidRDefault="00C10088" w:rsidP="001D1AD1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D76747">
              <w:rPr>
                <w:b/>
                <w:sz w:val="28"/>
                <w:szCs w:val="28"/>
              </w:rPr>
              <w:t xml:space="preserve"> (резервный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0410CC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2</w:t>
            </w:r>
            <w:r w:rsidR="00D76747">
              <w:rPr>
                <w:sz w:val="28"/>
                <w:szCs w:val="28"/>
                <w:lang w:eastAsia="en-US"/>
              </w:rPr>
              <w:t>1</w:t>
            </w:r>
            <w:r w:rsidR="00C10088" w:rsidRPr="00D76747">
              <w:rPr>
                <w:sz w:val="28"/>
                <w:szCs w:val="28"/>
                <w:lang w:eastAsia="en-US"/>
              </w:rPr>
              <w:t>.02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2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46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Строение тела человека.</w:t>
            </w:r>
          </w:p>
          <w:p w:rsidR="00C10088" w:rsidRPr="00D76747" w:rsidRDefault="00C10088">
            <w:pPr>
              <w:contextualSpacing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0410CC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2</w:t>
            </w:r>
            <w:r w:rsidR="00D76747">
              <w:rPr>
                <w:sz w:val="28"/>
                <w:szCs w:val="28"/>
                <w:lang w:eastAsia="en-US"/>
              </w:rPr>
              <w:t>6</w:t>
            </w:r>
            <w:r w:rsidR="00C10088" w:rsidRPr="00D76747">
              <w:rPr>
                <w:sz w:val="28"/>
                <w:szCs w:val="28"/>
                <w:lang w:eastAsia="en-US"/>
              </w:rPr>
              <w:t>.02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83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47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31682E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Как работает наш организм.</w:t>
            </w:r>
          </w:p>
          <w:p w:rsidR="00C10088" w:rsidRPr="00D76747" w:rsidRDefault="00C10088" w:rsidP="0031682E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b/>
                <w:i/>
                <w:sz w:val="28"/>
                <w:szCs w:val="28"/>
              </w:rPr>
              <w:t>Практическая работа.</w:t>
            </w:r>
            <w:r w:rsidRPr="00D76747">
              <w:rPr>
                <w:b/>
                <w:sz w:val="28"/>
                <w:szCs w:val="28"/>
              </w:rPr>
              <w:t xml:space="preserve"> «Измерение частоты  пульса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D76747" w:rsidP="00D76747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C10088" w:rsidRPr="00D76747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48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31682E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Что такое гигиена.</w:t>
            </w:r>
          </w:p>
          <w:p w:rsidR="00C10088" w:rsidRPr="00D76747" w:rsidRDefault="00C10088" w:rsidP="0031682E">
            <w:pPr>
              <w:contextualSpacing/>
              <w:rPr>
                <w:b/>
                <w:sz w:val="28"/>
                <w:szCs w:val="28"/>
              </w:rPr>
            </w:pPr>
            <w:r w:rsidRPr="00D76747">
              <w:rPr>
                <w:b/>
                <w:i/>
                <w:sz w:val="28"/>
                <w:szCs w:val="28"/>
              </w:rPr>
              <w:t xml:space="preserve">Практическая работа  </w:t>
            </w:r>
            <w:r w:rsidRPr="00D76747">
              <w:rPr>
                <w:b/>
                <w:sz w:val="28"/>
                <w:szCs w:val="28"/>
              </w:rPr>
              <w:t xml:space="preserve">«Уход за зубами»  </w:t>
            </w:r>
          </w:p>
          <w:p w:rsidR="00C10088" w:rsidRPr="00D76747" w:rsidRDefault="00C10088" w:rsidP="0031682E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0410CC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0</w:t>
            </w:r>
            <w:r w:rsidR="00D76747">
              <w:rPr>
                <w:sz w:val="28"/>
                <w:szCs w:val="28"/>
                <w:lang w:eastAsia="en-US"/>
              </w:rPr>
              <w:t>4</w:t>
            </w:r>
            <w:r w:rsidR="00C10088" w:rsidRPr="00D76747">
              <w:rPr>
                <w:sz w:val="28"/>
                <w:szCs w:val="28"/>
                <w:lang w:eastAsia="en-US"/>
              </w:rPr>
              <w:t>.03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49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926F24">
            <w:pPr>
              <w:rPr>
                <w:sz w:val="28"/>
                <w:szCs w:val="28"/>
              </w:rPr>
            </w:pPr>
            <w:r w:rsidRPr="00D76747">
              <w:rPr>
                <w:b/>
                <w:sz w:val="28"/>
                <w:szCs w:val="28"/>
              </w:rPr>
              <w:t xml:space="preserve"> </w:t>
            </w:r>
            <w:r w:rsidRPr="00D76747">
              <w:rPr>
                <w:sz w:val="28"/>
                <w:szCs w:val="28"/>
              </w:rPr>
              <w:t>Наши органы чувств.</w:t>
            </w:r>
          </w:p>
          <w:p w:rsidR="00C10088" w:rsidRPr="00D76747" w:rsidRDefault="00C10088" w:rsidP="00926F2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0410CC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0</w:t>
            </w:r>
            <w:r w:rsidR="00D76747">
              <w:rPr>
                <w:sz w:val="28"/>
                <w:szCs w:val="28"/>
                <w:lang w:eastAsia="en-US"/>
              </w:rPr>
              <w:t>6</w:t>
            </w:r>
            <w:r w:rsidR="00C10088" w:rsidRPr="00D76747">
              <w:rPr>
                <w:sz w:val="28"/>
                <w:szCs w:val="28"/>
                <w:lang w:eastAsia="en-US"/>
              </w:rPr>
              <w:t>.03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 xml:space="preserve">50 .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31682E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Школа первой помощи.</w:t>
            </w:r>
          </w:p>
          <w:p w:rsidR="00C10088" w:rsidRPr="00D76747" w:rsidRDefault="00C10088" w:rsidP="0031682E">
            <w:pPr>
              <w:contextualSpacing/>
              <w:rPr>
                <w:sz w:val="28"/>
                <w:szCs w:val="28"/>
              </w:rPr>
            </w:pPr>
            <w:r w:rsidRPr="00D76747">
              <w:rPr>
                <w:b/>
                <w:i/>
                <w:sz w:val="28"/>
                <w:szCs w:val="28"/>
              </w:rPr>
              <w:t>Практическая работа.</w:t>
            </w:r>
            <w:r w:rsidRPr="00D76747">
              <w:rPr>
                <w:b/>
                <w:sz w:val="28"/>
                <w:szCs w:val="28"/>
              </w:rPr>
              <w:t xml:space="preserve"> «Измерение температуры </w:t>
            </w:r>
            <w:r w:rsidRPr="00D76747">
              <w:rPr>
                <w:b/>
                <w:sz w:val="28"/>
                <w:szCs w:val="28"/>
              </w:rPr>
              <w:lastRenderedPageBreak/>
              <w:t>тела»</w:t>
            </w:r>
          </w:p>
          <w:p w:rsidR="00C10088" w:rsidRPr="00D76747" w:rsidRDefault="00C10088">
            <w:pPr>
              <w:contextualSpacing/>
              <w:rPr>
                <w:i/>
                <w:sz w:val="28"/>
                <w:szCs w:val="28"/>
              </w:rPr>
            </w:pPr>
            <w:r w:rsidRPr="00D76747">
              <w:rPr>
                <w:b/>
                <w:i/>
                <w:sz w:val="28"/>
                <w:szCs w:val="28"/>
              </w:rPr>
              <w:t>Проект</w:t>
            </w:r>
            <w:r w:rsidRPr="00D76747">
              <w:rPr>
                <w:b/>
                <w:sz w:val="28"/>
                <w:szCs w:val="28"/>
              </w:rPr>
              <w:t xml:space="preserve">:  </w:t>
            </w:r>
            <w:r w:rsidRPr="00D76747">
              <w:rPr>
                <w:sz w:val="28"/>
                <w:szCs w:val="28"/>
              </w:rPr>
              <w:t>«Что мы делаем для здоровья»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0410CC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1</w:t>
            </w:r>
            <w:r w:rsidR="00D76747">
              <w:rPr>
                <w:sz w:val="28"/>
                <w:szCs w:val="28"/>
                <w:lang w:eastAsia="en-US"/>
              </w:rPr>
              <w:t>1</w:t>
            </w:r>
            <w:r w:rsidR="00C10088" w:rsidRPr="00D76747">
              <w:rPr>
                <w:sz w:val="28"/>
                <w:szCs w:val="28"/>
                <w:lang w:eastAsia="en-US"/>
              </w:rPr>
              <w:t>.03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lastRenderedPageBreak/>
              <w:t>5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31682E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 xml:space="preserve"> Систематизация и обобщение знаний.</w:t>
            </w:r>
            <w:r w:rsidRPr="00D76747">
              <w:rPr>
                <w:b/>
                <w:sz w:val="28"/>
                <w:szCs w:val="28"/>
              </w:rPr>
              <w:t xml:space="preserve"> Проверочная работа.</w:t>
            </w:r>
          </w:p>
          <w:p w:rsidR="00C10088" w:rsidRPr="00D76747" w:rsidRDefault="00C10088" w:rsidP="0031682E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b/>
                <w:sz w:val="28"/>
                <w:szCs w:val="28"/>
              </w:rPr>
              <w:t>(резервный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0410CC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1</w:t>
            </w:r>
            <w:r w:rsidR="00D76747">
              <w:rPr>
                <w:sz w:val="28"/>
                <w:szCs w:val="28"/>
                <w:lang w:eastAsia="en-US"/>
              </w:rPr>
              <w:t>3</w:t>
            </w:r>
            <w:r w:rsidR="00C10088" w:rsidRPr="00D76747">
              <w:rPr>
                <w:sz w:val="28"/>
                <w:szCs w:val="28"/>
                <w:lang w:eastAsia="en-US"/>
              </w:rPr>
              <w:t>.03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5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Здоровью цены нет.</w:t>
            </w:r>
          </w:p>
          <w:p w:rsidR="00C10088" w:rsidRPr="00D76747" w:rsidRDefault="00C10088">
            <w:pPr>
              <w:contextualSpacing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D76747" w:rsidP="00894249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C10088" w:rsidRPr="00D76747">
              <w:rPr>
                <w:sz w:val="28"/>
                <w:szCs w:val="28"/>
                <w:lang w:eastAsia="en-US"/>
              </w:rPr>
              <w:t>.03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53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Дом не велик, а стоять не велит.</w:t>
            </w:r>
          </w:p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0410CC" w:rsidP="00D76747">
            <w:pPr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2</w:t>
            </w:r>
            <w:r w:rsidR="00D76747">
              <w:rPr>
                <w:sz w:val="28"/>
                <w:szCs w:val="28"/>
                <w:lang w:eastAsia="en-US"/>
              </w:rPr>
              <w:t>0</w:t>
            </w:r>
            <w:r w:rsidR="00C10088" w:rsidRPr="00D76747">
              <w:rPr>
                <w:sz w:val="28"/>
                <w:szCs w:val="28"/>
                <w:lang w:eastAsia="en-US"/>
              </w:rPr>
              <w:t>.0</w:t>
            </w:r>
            <w:r w:rsidRPr="00D7674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54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Семейный бюджет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813D0D" w:rsidP="00C11B9D">
            <w:pPr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0</w:t>
            </w:r>
            <w:r w:rsidR="00D76747">
              <w:rPr>
                <w:sz w:val="28"/>
                <w:szCs w:val="28"/>
                <w:lang w:eastAsia="en-US"/>
              </w:rPr>
              <w:t>1</w:t>
            </w:r>
            <w:r w:rsidR="00C10088" w:rsidRPr="00D76747">
              <w:rPr>
                <w:sz w:val="28"/>
                <w:szCs w:val="28"/>
                <w:lang w:eastAsia="en-US"/>
              </w:rPr>
              <w:t>.04.</w:t>
            </w:r>
          </w:p>
          <w:p w:rsidR="00C10088" w:rsidRPr="00D76747" w:rsidRDefault="00C10088" w:rsidP="00C11B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55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Мудрость старости.</w:t>
            </w:r>
          </w:p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813D0D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813D0D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0</w:t>
            </w:r>
            <w:r w:rsidR="00D76747">
              <w:rPr>
                <w:sz w:val="28"/>
                <w:szCs w:val="28"/>
                <w:lang w:eastAsia="en-US"/>
              </w:rPr>
              <w:t>3</w:t>
            </w:r>
            <w:r w:rsidR="00C10088" w:rsidRPr="00D76747">
              <w:rPr>
                <w:sz w:val="28"/>
                <w:szCs w:val="28"/>
                <w:lang w:eastAsia="en-US"/>
              </w:rPr>
              <w:t>.04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56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Путешествие к А.С. Пушкину.</w:t>
            </w:r>
          </w:p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D76747" w:rsidP="008663CF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  <w:r w:rsidR="00C10088" w:rsidRPr="00D76747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За страницами учебника.  Моя семья – моя гордость.</w:t>
            </w:r>
          </w:p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813D0D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1</w:t>
            </w:r>
            <w:r w:rsidR="00D76747">
              <w:rPr>
                <w:sz w:val="28"/>
                <w:szCs w:val="28"/>
                <w:lang w:eastAsia="en-US"/>
              </w:rPr>
              <w:t>0</w:t>
            </w:r>
            <w:r w:rsidRPr="00D76747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b/>
                <w:sz w:val="28"/>
                <w:szCs w:val="28"/>
              </w:rPr>
            </w:pPr>
            <w:r w:rsidRPr="00D76747">
              <w:rPr>
                <w:b/>
                <w:sz w:val="28"/>
                <w:szCs w:val="28"/>
              </w:rPr>
              <w:t xml:space="preserve">                  В поисках всемирного наследия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b/>
                <w:sz w:val="28"/>
                <w:szCs w:val="28"/>
              </w:rPr>
            </w:pPr>
            <w:r w:rsidRPr="00D7674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8663CF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58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Всемирное наследие. Московский Кремль.</w:t>
            </w:r>
          </w:p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1</w:t>
            </w:r>
            <w:r w:rsidR="00D76747">
              <w:rPr>
                <w:sz w:val="28"/>
                <w:szCs w:val="28"/>
                <w:lang w:eastAsia="en-US"/>
              </w:rPr>
              <w:t>5</w:t>
            </w:r>
            <w:r w:rsidRPr="00D76747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59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 xml:space="preserve"> Озеро Байкал.</w:t>
            </w:r>
          </w:p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813D0D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1</w:t>
            </w:r>
            <w:r w:rsidR="00D76747">
              <w:rPr>
                <w:sz w:val="28"/>
                <w:szCs w:val="28"/>
                <w:lang w:eastAsia="en-US"/>
              </w:rPr>
              <w:t>7</w:t>
            </w:r>
            <w:r w:rsidR="00C10088" w:rsidRPr="00D76747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60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Путешествие в Египет.</w:t>
            </w:r>
          </w:p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813D0D" w:rsidP="00D76747">
            <w:pPr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2</w:t>
            </w:r>
            <w:r w:rsidR="00D76747">
              <w:rPr>
                <w:sz w:val="28"/>
                <w:szCs w:val="28"/>
                <w:lang w:eastAsia="en-US"/>
              </w:rPr>
              <w:t>2</w:t>
            </w:r>
            <w:r w:rsidR="00C10088" w:rsidRPr="00D76747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6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 xml:space="preserve">Путешествие в Грецию. </w:t>
            </w:r>
          </w:p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813D0D" w:rsidP="00D76747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2</w:t>
            </w:r>
            <w:r w:rsidR="00D76747">
              <w:rPr>
                <w:sz w:val="28"/>
                <w:szCs w:val="28"/>
                <w:lang w:eastAsia="en-US"/>
              </w:rPr>
              <w:t>4</w:t>
            </w:r>
            <w:r w:rsidR="00C10088" w:rsidRPr="00D76747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6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Путешествие в Грецию.</w:t>
            </w:r>
          </w:p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D76747" w:rsidP="00D76747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  <w:r w:rsidR="00813D0D" w:rsidRPr="00D76747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0410CC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63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Путешествие в Иерусалим</w:t>
            </w:r>
          </w:p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773832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  <w:r w:rsidR="00C10088" w:rsidRPr="00D76747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Путешествие в Иерусалим.</w:t>
            </w:r>
          </w:p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773832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  <w:r w:rsidR="00C10088" w:rsidRPr="00D76747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773832" w:rsidP="00C10088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773832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C10088" w:rsidRPr="00D76747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66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 w:rsidP="00813D0D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 xml:space="preserve"> </w:t>
            </w:r>
            <w:r w:rsidR="00813D0D" w:rsidRPr="00D76747">
              <w:rPr>
                <w:sz w:val="28"/>
                <w:szCs w:val="28"/>
              </w:rPr>
              <w:t>Путешествие в Китай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773832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C10088" w:rsidRPr="00D76747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67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Всемирные духовные сокровища.</w:t>
            </w:r>
          </w:p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813D0D" w:rsidP="00773832">
            <w:pPr>
              <w:contextualSpacing/>
              <w:rPr>
                <w:sz w:val="28"/>
                <w:szCs w:val="28"/>
                <w:lang w:eastAsia="en-US"/>
              </w:rPr>
            </w:pPr>
            <w:r w:rsidRPr="00D7674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7383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C10088" w:rsidRPr="00D76747">
              <w:rPr>
                <w:rFonts w:eastAsia="Calibri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10088" w:rsidRPr="00D76747" w:rsidTr="008A5F5E">
        <w:trPr>
          <w:trHeight w:val="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68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88" w:rsidRPr="00D76747" w:rsidRDefault="00C100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6747">
              <w:rPr>
                <w:sz w:val="28"/>
                <w:szCs w:val="28"/>
              </w:rPr>
              <w:t>Обобщение знаний за весь год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rPr>
                <w:sz w:val="28"/>
                <w:szCs w:val="28"/>
              </w:rPr>
            </w:pPr>
            <w:r w:rsidRPr="00D76747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8A5F5E" w:rsidP="007738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674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7383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10088" w:rsidRPr="00D76747">
              <w:rPr>
                <w:rFonts w:eastAsia="Calibri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8" w:rsidRPr="00D76747" w:rsidRDefault="00C1008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A80381" w:rsidRPr="00D76747" w:rsidRDefault="00A80381" w:rsidP="00A80381">
      <w:pPr>
        <w:rPr>
          <w:b/>
          <w:sz w:val="28"/>
          <w:szCs w:val="28"/>
        </w:rPr>
        <w:sectPr w:rsidR="00A80381" w:rsidRPr="00D76747" w:rsidSect="00813D0D">
          <w:pgSz w:w="11906" w:h="16838"/>
          <w:pgMar w:top="720" w:right="720" w:bottom="816" w:left="720" w:header="709" w:footer="709" w:gutter="0"/>
          <w:cols w:space="720"/>
          <w:docGrid w:linePitch="326"/>
        </w:sectPr>
      </w:pPr>
    </w:p>
    <w:p w:rsidR="000F5487" w:rsidRDefault="000F5487" w:rsidP="00C10088"/>
    <w:sectPr w:rsidR="000F5487" w:rsidSect="00C10088">
      <w:pgSz w:w="11906" w:h="16838"/>
      <w:pgMar w:top="81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5470"/>
    <w:multiLevelType w:val="hybridMultilevel"/>
    <w:tmpl w:val="208E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F72722"/>
    <w:multiLevelType w:val="hybridMultilevel"/>
    <w:tmpl w:val="DFE60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717625"/>
    <w:multiLevelType w:val="hybridMultilevel"/>
    <w:tmpl w:val="5D0AE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0513C6"/>
    <w:multiLevelType w:val="hybridMultilevel"/>
    <w:tmpl w:val="95AC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7150B0"/>
    <w:multiLevelType w:val="hybridMultilevel"/>
    <w:tmpl w:val="620E0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3F6E"/>
    <w:rsid w:val="0000330B"/>
    <w:rsid w:val="0004094C"/>
    <w:rsid w:val="000410CC"/>
    <w:rsid w:val="00063C42"/>
    <w:rsid w:val="000A5A66"/>
    <w:rsid w:val="000F4AD3"/>
    <w:rsid w:val="000F5487"/>
    <w:rsid w:val="001554EF"/>
    <w:rsid w:val="001D1AD1"/>
    <w:rsid w:val="00203CAB"/>
    <w:rsid w:val="00214B13"/>
    <w:rsid w:val="00225E77"/>
    <w:rsid w:val="002E242F"/>
    <w:rsid w:val="0031682E"/>
    <w:rsid w:val="00353C8B"/>
    <w:rsid w:val="003C4816"/>
    <w:rsid w:val="003D786B"/>
    <w:rsid w:val="003E7DFD"/>
    <w:rsid w:val="0044573C"/>
    <w:rsid w:val="00445C1A"/>
    <w:rsid w:val="00455741"/>
    <w:rsid w:val="004570A0"/>
    <w:rsid w:val="004C5111"/>
    <w:rsid w:val="004E0694"/>
    <w:rsid w:val="004F78FC"/>
    <w:rsid w:val="00546AE7"/>
    <w:rsid w:val="00554836"/>
    <w:rsid w:val="0060677F"/>
    <w:rsid w:val="00622195"/>
    <w:rsid w:val="00633DE5"/>
    <w:rsid w:val="00694A17"/>
    <w:rsid w:val="006A4511"/>
    <w:rsid w:val="006F21A2"/>
    <w:rsid w:val="007252C9"/>
    <w:rsid w:val="00730550"/>
    <w:rsid w:val="00743AD8"/>
    <w:rsid w:val="007570D1"/>
    <w:rsid w:val="00773832"/>
    <w:rsid w:val="007F372B"/>
    <w:rsid w:val="007F628D"/>
    <w:rsid w:val="00807C00"/>
    <w:rsid w:val="00813D0D"/>
    <w:rsid w:val="00813E7C"/>
    <w:rsid w:val="008245C4"/>
    <w:rsid w:val="0084500A"/>
    <w:rsid w:val="008663CF"/>
    <w:rsid w:val="00872CD8"/>
    <w:rsid w:val="00894249"/>
    <w:rsid w:val="008A5F5E"/>
    <w:rsid w:val="008C25F2"/>
    <w:rsid w:val="008C75BE"/>
    <w:rsid w:val="008E7B19"/>
    <w:rsid w:val="009022A1"/>
    <w:rsid w:val="00907914"/>
    <w:rsid w:val="00911409"/>
    <w:rsid w:val="00926F24"/>
    <w:rsid w:val="00A46630"/>
    <w:rsid w:val="00A47DD4"/>
    <w:rsid w:val="00A606F4"/>
    <w:rsid w:val="00A80381"/>
    <w:rsid w:val="00A85326"/>
    <w:rsid w:val="00AB2AA1"/>
    <w:rsid w:val="00AB52C0"/>
    <w:rsid w:val="00AB782E"/>
    <w:rsid w:val="00AC4437"/>
    <w:rsid w:val="00AC54BB"/>
    <w:rsid w:val="00AE1973"/>
    <w:rsid w:val="00B02037"/>
    <w:rsid w:val="00B13F6E"/>
    <w:rsid w:val="00B348AC"/>
    <w:rsid w:val="00B45DAB"/>
    <w:rsid w:val="00B54136"/>
    <w:rsid w:val="00B718FC"/>
    <w:rsid w:val="00C0418A"/>
    <w:rsid w:val="00C10088"/>
    <w:rsid w:val="00C11B9D"/>
    <w:rsid w:val="00C177B3"/>
    <w:rsid w:val="00C63033"/>
    <w:rsid w:val="00C75577"/>
    <w:rsid w:val="00C962FE"/>
    <w:rsid w:val="00CA4502"/>
    <w:rsid w:val="00CB513F"/>
    <w:rsid w:val="00CD228D"/>
    <w:rsid w:val="00CD5749"/>
    <w:rsid w:val="00CF6070"/>
    <w:rsid w:val="00D140AF"/>
    <w:rsid w:val="00D5603A"/>
    <w:rsid w:val="00D6016D"/>
    <w:rsid w:val="00D76747"/>
    <w:rsid w:val="00D87C87"/>
    <w:rsid w:val="00E30D3D"/>
    <w:rsid w:val="00E64646"/>
    <w:rsid w:val="00E8731F"/>
    <w:rsid w:val="00EB093A"/>
    <w:rsid w:val="00ED02B8"/>
    <w:rsid w:val="00EE5AED"/>
    <w:rsid w:val="00F43513"/>
    <w:rsid w:val="00F95F0E"/>
    <w:rsid w:val="00FB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3CC9C-288E-4490-A0B8-87F1A8B9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F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2">
    <w:name w:val="c2"/>
    <w:basedOn w:val="a0"/>
    <w:rsid w:val="00C96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EA502-6856-4F23-9B21-121B0FBA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1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8-09-11T11:44:00Z</cp:lastPrinted>
  <dcterms:created xsi:type="dcterms:W3CDTF">2014-09-06T08:30:00Z</dcterms:created>
  <dcterms:modified xsi:type="dcterms:W3CDTF">2019-10-08T08:22:00Z</dcterms:modified>
</cp:coreProperties>
</file>